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0B" w:rsidRPr="009D7F44" w:rsidRDefault="0087630B" w:rsidP="0087630B">
      <w:pPr>
        <w:spacing w:after="0"/>
        <w:contextualSpacing/>
        <w:jc w:val="center"/>
        <w:rPr>
          <w:rFonts w:ascii="Arial" w:hAnsi="Arial" w:cs="Arial"/>
          <w:b/>
        </w:rPr>
      </w:pPr>
      <w:r w:rsidRPr="009D7F44">
        <w:rPr>
          <w:rFonts w:ascii="Arial" w:hAnsi="Arial" w:cs="Arial"/>
          <w:b/>
        </w:rPr>
        <w:t xml:space="preserve">  MINUTES OF MEETING OF LLAY COMMUNITY COUNCIL</w:t>
      </w:r>
    </w:p>
    <w:p w:rsidR="0087630B" w:rsidRPr="009D7F44" w:rsidRDefault="0087630B" w:rsidP="0087630B">
      <w:pPr>
        <w:spacing w:after="0"/>
        <w:contextualSpacing/>
        <w:jc w:val="center"/>
        <w:rPr>
          <w:rFonts w:ascii="Arial" w:hAnsi="Arial" w:cs="Arial"/>
        </w:rPr>
      </w:pPr>
      <w:r w:rsidRPr="009D7F44">
        <w:rPr>
          <w:rFonts w:ascii="Arial" w:hAnsi="Arial" w:cs="Arial"/>
          <w:b/>
        </w:rPr>
        <w:t>Location</w:t>
      </w:r>
      <w:r w:rsidRPr="009D7F44">
        <w:rPr>
          <w:rFonts w:ascii="Arial" w:hAnsi="Arial" w:cs="Arial"/>
        </w:rPr>
        <w:t>: Llay Church Hall</w:t>
      </w:r>
    </w:p>
    <w:p w:rsidR="0087630B" w:rsidRPr="009D7F44" w:rsidRDefault="0087630B" w:rsidP="0087630B">
      <w:pPr>
        <w:spacing w:after="0"/>
        <w:jc w:val="center"/>
        <w:rPr>
          <w:rFonts w:ascii="Arial" w:hAnsi="Arial" w:cs="Arial"/>
        </w:rPr>
      </w:pPr>
      <w:r w:rsidRPr="009D7F44">
        <w:rPr>
          <w:rFonts w:ascii="Arial" w:hAnsi="Arial" w:cs="Arial"/>
          <w:b/>
        </w:rPr>
        <w:t>Date &amp; Time</w:t>
      </w:r>
      <w:r w:rsidRPr="009D7F44">
        <w:rPr>
          <w:rFonts w:ascii="Arial" w:hAnsi="Arial" w:cs="Arial"/>
        </w:rPr>
        <w:t xml:space="preserve">: </w:t>
      </w:r>
      <w:r w:rsidR="00B26828" w:rsidRPr="009D7F44">
        <w:rPr>
          <w:rFonts w:ascii="Arial" w:hAnsi="Arial" w:cs="Arial"/>
        </w:rPr>
        <w:t>18</w:t>
      </w:r>
      <w:r w:rsidR="00B26828" w:rsidRPr="009D7F44">
        <w:rPr>
          <w:rFonts w:ascii="Arial" w:hAnsi="Arial" w:cs="Arial"/>
          <w:vertAlign w:val="superscript"/>
        </w:rPr>
        <w:t>th</w:t>
      </w:r>
      <w:r w:rsidR="00B26828" w:rsidRPr="009D7F44">
        <w:rPr>
          <w:rFonts w:ascii="Arial" w:hAnsi="Arial" w:cs="Arial"/>
        </w:rPr>
        <w:t xml:space="preserve"> October</w:t>
      </w:r>
      <w:r w:rsidR="00095196" w:rsidRPr="009D7F44">
        <w:rPr>
          <w:rFonts w:ascii="Arial" w:hAnsi="Arial" w:cs="Arial"/>
        </w:rPr>
        <w:t xml:space="preserve"> 2023</w:t>
      </w:r>
      <w:r w:rsidRPr="009D7F44">
        <w:rPr>
          <w:rFonts w:ascii="Arial" w:hAnsi="Arial" w:cs="Arial"/>
        </w:rPr>
        <w:t xml:space="preserve"> @ 1830</w:t>
      </w:r>
    </w:p>
    <w:p w:rsidR="0087630B" w:rsidRPr="009D7F44" w:rsidRDefault="0087630B" w:rsidP="0087630B">
      <w:pPr>
        <w:spacing w:after="0"/>
      </w:pPr>
    </w:p>
    <w:p w:rsidR="003A1DB9" w:rsidRPr="009D7F44" w:rsidRDefault="0087630B" w:rsidP="0087630B">
      <w:pPr>
        <w:spacing w:after="0"/>
        <w:rPr>
          <w:rFonts w:ascii="Arial" w:hAnsi="Arial" w:cs="Arial"/>
        </w:rPr>
      </w:pPr>
      <w:r w:rsidRPr="009D7F44">
        <w:rPr>
          <w:rFonts w:ascii="Arial" w:hAnsi="Arial" w:cs="Arial"/>
          <w:b/>
          <w:u w:val="single"/>
        </w:rPr>
        <w:t>In Attendance:</w:t>
      </w:r>
      <w:r w:rsidRPr="009D7F44">
        <w:rPr>
          <w:rFonts w:ascii="Arial" w:hAnsi="Arial" w:cs="Arial"/>
          <w:b/>
        </w:rPr>
        <w:tab/>
      </w:r>
      <w:r w:rsidRPr="009D7F44">
        <w:rPr>
          <w:rFonts w:ascii="Arial" w:hAnsi="Arial" w:cs="Arial"/>
        </w:rPr>
        <w:t>Cllrs B Apsley (Chair),</w:t>
      </w:r>
      <w:r w:rsidR="005016B2" w:rsidRPr="009D7F44">
        <w:rPr>
          <w:rFonts w:ascii="Arial" w:hAnsi="Arial" w:cs="Arial"/>
        </w:rPr>
        <w:t xml:space="preserve"> </w:t>
      </w:r>
      <w:r w:rsidR="00095196" w:rsidRPr="009D7F44">
        <w:rPr>
          <w:rFonts w:ascii="Arial" w:hAnsi="Arial" w:cs="Arial"/>
        </w:rPr>
        <w:t>S Roberts</w:t>
      </w:r>
      <w:r w:rsidR="00323B41" w:rsidRPr="009D7F44">
        <w:rPr>
          <w:rFonts w:ascii="Arial" w:hAnsi="Arial" w:cs="Arial"/>
        </w:rPr>
        <w:t xml:space="preserve"> (Vice Chair)</w:t>
      </w:r>
      <w:r w:rsidR="00095196" w:rsidRPr="009D7F44">
        <w:rPr>
          <w:rFonts w:ascii="Arial" w:hAnsi="Arial" w:cs="Arial"/>
        </w:rPr>
        <w:t xml:space="preserve">, </w:t>
      </w:r>
      <w:r w:rsidRPr="009D7F44">
        <w:rPr>
          <w:rFonts w:ascii="Arial" w:hAnsi="Arial" w:cs="Arial"/>
        </w:rPr>
        <w:t xml:space="preserve">S Apsley, </w:t>
      </w:r>
      <w:r w:rsidR="00DE1FE1" w:rsidRPr="009D7F44">
        <w:rPr>
          <w:rFonts w:ascii="Arial" w:hAnsi="Arial" w:cs="Arial"/>
        </w:rPr>
        <w:t xml:space="preserve">J O’Keefe, </w:t>
      </w:r>
      <w:r w:rsidR="001718F7" w:rsidRPr="009D7F44">
        <w:rPr>
          <w:rFonts w:ascii="Arial" w:hAnsi="Arial" w:cs="Arial"/>
        </w:rPr>
        <w:t xml:space="preserve">             </w:t>
      </w:r>
      <w:r w:rsidR="001718F7" w:rsidRPr="009D7F44">
        <w:rPr>
          <w:rFonts w:ascii="Arial" w:hAnsi="Arial" w:cs="Arial"/>
        </w:rPr>
        <w:tab/>
      </w:r>
      <w:r w:rsidR="001718F7" w:rsidRPr="009D7F44">
        <w:rPr>
          <w:rFonts w:ascii="Arial" w:hAnsi="Arial" w:cs="Arial"/>
        </w:rPr>
        <w:tab/>
      </w:r>
      <w:r w:rsidR="001718F7" w:rsidRPr="009D7F44">
        <w:rPr>
          <w:rFonts w:ascii="Arial" w:hAnsi="Arial" w:cs="Arial"/>
        </w:rPr>
        <w:tab/>
      </w:r>
      <w:r w:rsidR="00825433">
        <w:rPr>
          <w:rFonts w:ascii="Arial" w:hAnsi="Arial" w:cs="Arial"/>
        </w:rPr>
        <w:tab/>
      </w:r>
      <w:r w:rsidR="00DE1FE1" w:rsidRPr="009D7F44">
        <w:rPr>
          <w:rFonts w:ascii="Arial" w:hAnsi="Arial" w:cs="Arial"/>
        </w:rPr>
        <w:t>R</w:t>
      </w:r>
      <w:r w:rsidR="001718F7" w:rsidRPr="009D7F44">
        <w:rPr>
          <w:rFonts w:ascii="Arial" w:hAnsi="Arial" w:cs="Arial"/>
        </w:rPr>
        <w:t xml:space="preserve"> Walsh, </w:t>
      </w:r>
      <w:r w:rsidRPr="009D7F44">
        <w:rPr>
          <w:rFonts w:ascii="Arial" w:hAnsi="Arial" w:cs="Arial"/>
        </w:rPr>
        <w:t xml:space="preserve">S Watson, </w:t>
      </w:r>
      <w:r w:rsidR="00A66470" w:rsidRPr="009D7F44">
        <w:rPr>
          <w:rFonts w:ascii="Arial" w:hAnsi="Arial" w:cs="Arial"/>
        </w:rPr>
        <w:t xml:space="preserve">St Watson, </w:t>
      </w:r>
      <w:r w:rsidR="00DE1FE1" w:rsidRPr="009D7F44">
        <w:rPr>
          <w:rFonts w:ascii="Arial" w:hAnsi="Arial" w:cs="Arial"/>
        </w:rPr>
        <w:t xml:space="preserve">K Cupit, </w:t>
      </w:r>
      <w:r w:rsidR="005839BF" w:rsidRPr="009D7F44">
        <w:rPr>
          <w:rFonts w:ascii="Arial" w:hAnsi="Arial" w:cs="Arial"/>
        </w:rPr>
        <w:t>C Archer, K Powell</w:t>
      </w:r>
    </w:p>
    <w:p w:rsidR="00205ADC" w:rsidRPr="009D7F44" w:rsidRDefault="003A1DB9" w:rsidP="009D7F44">
      <w:pPr>
        <w:spacing w:after="0"/>
        <w:ind w:firstLine="142"/>
        <w:rPr>
          <w:rFonts w:ascii="Arial" w:hAnsi="Arial" w:cs="Arial"/>
        </w:rPr>
      </w:pPr>
      <w:r w:rsidRPr="009D7F44">
        <w:rPr>
          <w:rFonts w:ascii="Arial" w:hAnsi="Arial" w:cs="Arial"/>
        </w:rPr>
        <w:tab/>
      </w:r>
      <w:r w:rsidRPr="009D7F44">
        <w:rPr>
          <w:rFonts w:ascii="Arial" w:hAnsi="Arial" w:cs="Arial"/>
        </w:rPr>
        <w:tab/>
      </w:r>
      <w:r w:rsidRPr="009D7F44">
        <w:rPr>
          <w:rFonts w:ascii="Arial" w:hAnsi="Arial" w:cs="Arial"/>
        </w:rPr>
        <w:tab/>
      </w:r>
      <w:r w:rsidR="004744E1" w:rsidRPr="009D7F44">
        <w:rPr>
          <w:rFonts w:ascii="Arial" w:hAnsi="Arial" w:cs="Arial"/>
        </w:rPr>
        <w:t>M Jones, P Taylor</w:t>
      </w:r>
      <w:r w:rsidR="00CD7C76" w:rsidRPr="009D7F44">
        <w:rPr>
          <w:rFonts w:ascii="Arial" w:hAnsi="Arial" w:cs="Arial"/>
        </w:rPr>
        <w:t>, PCSO</w:t>
      </w:r>
      <w:r w:rsidR="0019320E" w:rsidRPr="009D7F44">
        <w:rPr>
          <w:rFonts w:ascii="Arial" w:hAnsi="Arial" w:cs="Arial"/>
        </w:rPr>
        <w:t xml:space="preserve"> Griffiths Hughes</w:t>
      </w:r>
      <w:r w:rsidR="002C347A" w:rsidRPr="009D7F44">
        <w:rPr>
          <w:rFonts w:ascii="Arial" w:hAnsi="Arial" w:cs="Arial"/>
        </w:rPr>
        <w:t xml:space="preserve">, Clerk &amp; 5 members of the </w:t>
      </w:r>
      <w:r w:rsidR="0019320E" w:rsidRPr="009D7F44">
        <w:rPr>
          <w:rFonts w:ascii="Arial" w:hAnsi="Arial" w:cs="Arial"/>
        </w:rPr>
        <w:tab/>
      </w:r>
      <w:r w:rsidR="0019320E" w:rsidRPr="009D7F44">
        <w:rPr>
          <w:rFonts w:ascii="Arial" w:hAnsi="Arial" w:cs="Arial"/>
        </w:rPr>
        <w:tab/>
      </w:r>
      <w:r w:rsidR="0019320E" w:rsidRPr="009D7F44">
        <w:rPr>
          <w:rFonts w:ascii="Arial" w:hAnsi="Arial" w:cs="Arial"/>
        </w:rPr>
        <w:tab/>
      </w:r>
      <w:r w:rsidR="0019320E" w:rsidRPr="009D7F44">
        <w:rPr>
          <w:rFonts w:ascii="Arial" w:hAnsi="Arial" w:cs="Arial"/>
        </w:rPr>
        <w:tab/>
      </w:r>
      <w:r w:rsidR="00825433">
        <w:rPr>
          <w:rFonts w:ascii="Arial" w:hAnsi="Arial" w:cs="Arial"/>
        </w:rPr>
        <w:tab/>
      </w:r>
      <w:r w:rsidR="002C347A" w:rsidRPr="009D7F44">
        <w:rPr>
          <w:rFonts w:ascii="Arial" w:hAnsi="Arial" w:cs="Arial"/>
        </w:rPr>
        <w:t>public.</w:t>
      </w:r>
    </w:p>
    <w:p w:rsidR="005016B2" w:rsidRPr="009D7F44" w:rsidRDefault="005016B2" w:rsidP="0087630B">
      <w:pPr>
        <w:spacing w:after="0"/>
        <w:rPr>
          <w:rFonts w:ascii="Arial" w:hAnsi="Arial" w:cs="Arial"/>
        </w:rPr>
      </w:pPr>
    </w:p>
    <w:p w:rsidR="00B30EB7" w:rsidRPr="009D7F44" w:rsidRDefault="0087630B" w:rsidP="0087630B">
      <w:pPr>
        <w:spacing w:after="0"/>
        <w:rPr>
          <w:rFonts w:ascii="Arial" w:hAnsi="Arial" w:cs="Arial"/>
        </w:rPr>
      </w:pPr>
      <w:r w:rsidRPr="009D7F44">
        <w:rPr>
          <w:rFonts w:ascii="Arial" w:hAnsi="Arial" w:cs="Arial"/>
          <w:b/>
        </w:rPr>
        <w:t>1.</w:t>
      </w:r>
      <w:r w:rsidRPr="009D7F44">
        <w:rPr>
          <w:rFonts w:ascii="Arial" w:hAnsi="Arial" w:cs="Arial"/>
          <w:b/>
        </w:rPr>
        <w:tab/>
        <w:t xml:space="preserve">Apologies for Absence &amp; Declarations of Interest:  </w:t>
      </w:r>
      <w:r w:rsidRPr="009D7F44">
        <w:rPr>
          <w:rFonts w:ascii="Arial" w:hAnsi="Arial" w:cs="Arial"/>
        </w:rPr>
        <w:t>Apologies were recei</w:t>
      </w:r>
      <w:r w:rsidR="003A1DB9" w:rsidRPr="009D7F44">
        <w:rPr>
          <w:rFonts w:ascii="Arial" w:hAnsi="Arial" w:cs="Arial"/>
        </w:rPr>
        <w:t>ved from Cllr</w:t>
      </w:r>
      <w:r w:rsidR="007657D9" w:rsidRPr="009D7F44">
        <w:rPr>
          <w:rFonts w:ascii="Arial" w:hAnsi="Arial" w:cs="Arial"/>
        </w:rPr>
        <w:t>s</w:t>
      </w:r>
      <w:r w:rsidR="00E21D49" w:rsidRPr="009D7F44">
        <w:rPr>
          <w:rFonts w:ascii="Arial" w:hAnsi="Arial" w:cs="Arial"/>
        </w:rPr>
        <w:t xml:space="preserve">   D Owen, T Ankers, W Austin. RW &amp; V Chair declared an interest in item 3b. The Chair then introduced </w:t>
      </w:r>
      <w:r w:rsidR="007657D9" w:rsidRPr="009D7F44">
        <w:rPr>
          <w:rFonts w:ascii="Arial" w:hAnsi="Arial" w:cs="Arial"/>
        </w:rPr>
        <w:t xml:space="preserve">Mr </w:t>
      </w:r>
      <w:r w:rsidR="00E21D49" w:rsidRPr="009D7F44">
        <w:rPr>
          <w:rFonts w:ascii="Arial" w:hAnsi="Arial" w:cs="Arial"/>
        </w:rPr>
        <w:t>Ian Pope from the Rainbow Foundation, who are responsible for the Community Agent now in place in Llay. Ian gave an overview of what the Foundation does and how having a dedicated Community Agent would benefit the Llay community. This would involve assisting with</w:t>
      </w:r>
      <w:r w:rsidR="00CD7C76" w:rsidRPr="009D7F44">
        <w:rPr>
          <w:rFonts w:ascii="Arial" w:hAnsi="Arial" w:cs="Arial"/>
        </w:rPr>
        <w:t>, for example, social contact for single people</w:t>
      </w:r>
      <w:r w:rsidR="00E21D49" w:rsidRPr="009D7F44">
        <w:rPr>
          <w:rFonts w:ascii="Arial" w:hAnsi="Arial" w:cs="Arial"/>
        </w:rPr>
        <w:t>, benefit claims, blue badge applications. Ian then introduced the Llay Community Agent</w:t>
      </w:r>
      <w:r w:rsidR="00CD7C76" w:rsidRPr="009D7F44">
        <w:rPr>
          <w:rFonts w:ascii="Arial" w:hAnsi="Arial" w:cs="Arial"/>
        </w:rPr>
        <w:t xml:space="preserve"> (CA)</w:t>
      </w:r>
      <w:r w:rsidR="00E21D49" w:rsidRPr="009D7F44">
        <w:rPr>
          <w:rFonts w:ascii="Arial" w:hAnsi="Arial" w:cs="Arial"/>
        </w:rPr>
        <w:t xml:space="preserve">, Mr Peter Harding, who has already commenced in his role. Another </w:t>
      </w:r>
      <w:r w:rsidR="007657D9" w:rsidRPr="009D7F44">
        <w:rPr>
          <w:rFonts w:ascii="Arial" w:hAnsi="Arial" w:cs="Arial"/>
        </w:rPr>
        <w:t xml:space="preserve">development </w:t>
      </w:r>
      <w:r w:rsidR="00E06F34">
        <w:rPr>
          <w:rFonts w:ascii="Arial" w:hAnsi="Arial" w:cs="Arial"/>
        </w:rPr>
        <w:t>that is in place is the</w:t>
      </w:r>
      <w:r w:rsidR="00E21D49" w:rsidRPr="009D7F44">
        <w:rPr>
          <w:rFonts w:ascii="Arial" w:hAnsi="Arial" w:cs="Arial"/>
        </w:rPr>
        <w:t xml:space="preserve"> “Active </w:t>
      </w:r>
      <w:r w:rsidR="00CD7C76" w:rsidRPr="009D7F44">
        <w:rPr>
          <w:rFonts w:ascii="Arial" w:hAnsi="Arial" w:cs="Arial"/>
        </w:rPr>
        <w:t>F</w:t>
      </w:r>
      <w:r w:rsidR="00E21D49" w:rsidRPr="009D7F44">
        <w:rPr>
          <w:rFonts w:ascii="Arial" w:hAnsi="Arial" w:cs="Arial"/>
        </w:rPr>
        <w:t>utures”</w:t>
      </w:r>
      <w:r w:rsidR="00825433">
        <w:rPr>
          <w:rFonts w:ascii="Arial" w:hAnsi="Arial" w:cs="Arial"/>
        </w:rPr>
        <w:t xml:space="preserve"> </w:t>
      </w:r>
      <w:r w:rsidR="007657D9" w:rsidRPr="009D7F44">
        <w:rPr>
          <w:rFonts w:ascii="Arial" w:hAnsi="Arial" w:cs="Arial"/>
        </w:rPr>
        <w:t>programme,</w:t>
      </w:r>
      <w:r w:rsidR="00E21D49" w:rsidRPr="009D7F44">
        <w:rPr>
          <w:rFonts w:ascii="Arial" w:hAnsi="Arial" w:cs="Arial"/>
        </w:rPr>
        <w:t xml:space="preserve"> which are mobility classes, held locally, for those with issues following surgery or arthritis sufferers for example. The Chair then invited those present to ask any questions they may have. </w:t>
      </w:r>
      <w:r w:rsidR="007657D9" w:rsidRPr="009D7F44">
        <w:rPr>
          <w:rFonts w:ascii="Arial" w:hAnsi="Arial" w:cs="Arial"/>
        </w:rPr>
        <w:t>In response to a number of councillors, it</w:t>
      </w:r>
      <w:r w:rsidR="00E21D49" w:rsidRPr="009D7F44">
        <w:rPr>
          <w:rFonts w:ascii="Arial" w:hAnsi="Arial" w:cs="Arial"/>
        </w:rPr>
        <w:t xml:space="preserve"> was explained that posters are being </w:t>
      </w:r>
      <w:r w:rsidR="00CD7C76" w:rsidRPr="009D7F44">
        <w:rPr>
          <w:rFonts w:ascii="Arial" w:hAnsi="Arial" w:cs="Arial"/>
        </w:rPr>
        <w:t>displayed in as many places as possible</w:t>
      </w:r>
      <w:r w:rsidR="007657D9" w:rsidRPr="009D7F44">
        <w:rPr>
          <w:rFonts w:ascii="Arial" w:hAnsi="Arial" w:cs="Arial"/>
        </w:rPr>
        <w:t xml:space="preserve"> containing contact details</w:t>
      </w:r>
      <w:r w:rsidR="00CD7C76" w:rsidRPr="009D7F44">
        <w:rPr>
          <w:rFonts w:ascii="Arial" w:hAnsi="Arial" w:cs="Arial"/>
        </w:rPr>
        <w:t>. RW asked if the CA would contribute to the</w:t>
      </w:r>
      <w:r w:rsidR="007657D9" w:rsidRPr="009D7F44">
        <w:rPr>
          <w:rFonts w:ascii="Arial" w:hAnsi="Arial" w:cs="Arial"/>
        </w:rPr>
        <w:t xml:space="preserve"> next edition of the Llay</w:t>
      </w:r>
      <w:r w:rsidR="005C4BE3">
        <w:rPr>
          <w:rFonts w:ascii="Arial" w:hAnsi="Arial" w:cs="Arial"/>
        </w:rPr>
        <w:t xml:space="preserve"> Community</w:t>
      </w:r>
      <w:r w:rsidR="00CD7C76" w:rsidRPr="009D7F44">
        <w:rPr>
          <w:rFonts w:ascii="Arial" w:hAnsi="Arial" w:cs="Arial"/>
        </w:rPr>
        <w:t xml:space="preserve"> Newsl</w:t>
      </w:r>
      <w:r w:rsidR="007657D9" w:rsidRPr="009D7F44">
        <w:rPr>
          <w:rFonts w:ascii="Arial" w:hAnsi="Arial" w:cs="Arial"/>
        </w:rPr>
        <w:t>etter, which he agreed to do.</w:t>
      </w:r>
    </w:p>
    <w:p w:rsidR="00B26828" w:rsidRPr="009D7F44" w:rsidRDefault="00B26828"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b/>
        </w:rPr>
        <w:t>2.</w:t>
      </w:r>
      <w:r w:rsidRPr="009D7F44">
        <w:rPr>
          <w:rFonts w:ascii="Arial" w:hAnsi="Arial" w:cs="Arial"/>
          <w:b/>
        </w:rPr>
        <w:tab/>
        <w:t xml:space="preserve">Approval of previous Minutes: </w:t>
      </w:r>
      <w:r w:rsidRPr="009D7F44">
        <w:rPr>
          <w:rFonts w:ascii="Arial" w:hAnsi="Arial" w:cs="Arial"/>
        </w:rPr>
        <w:t xml:space="preserve">The </w:t>
      </w:r>
      <w:r w:rsidR="00B26828" w:rsidRPr="009D7F44">
        <w:rPr>
          <w:rFonts w:ascii="Arial" w:hAnsi="Arial" w:cs="Arial"/>
          <w:b/>
        </w:rPr>
        <w:t xml:space="preserve">September </w:t>
      </w:r>
      <w:r w:rsidRPr="009D7F44">
        <w:rPr>
          <w:rFonts w:ascii="Arial" w:hAnsi="Arial" w:cs="Arial"/>
          <w:b/>
        </w:rPr>
        <w:t>Minutes</w:t>
      </w:r>
      <w:r w:rsidRPr="009D7F44">
        <w:rPr>
          <w:rFonts w:ascii="Arial" w:hAnsi="Arial" w:cs="Arial"/>
        </w:rPr>
        <w:t xml:space="preserve"> were discussed by all after which the Chair sought approval of the Minutes as </w:t>
      </w:r>
      <w:r w:rsidR="00E86337" w:rsidRPr="009D7F44">
        <w:rPr>
          <w:rFonts w:ascii="Arial" w:hAnsi="Arial" w:cs="Arial"/>
        </w:rPr>
        <w:t>a true record</w:t>
      </w:r>
      <w:r w:rsidRPr="009D7F44">
        <w:rPr>
          <w:rFonts w:ascii="Arial" w:hAnsi="Arial" w:cs="Arial"/>
        </w:rPr>
        <w:t xml:space="preserve">. Approved by </w:t>
      </w:r>
      <w:r w:rsidR="002C347A" w:rsidRPr="009D7F44">
        <w:rPr>
          <w:rFonts w:ascii="Arial" w:hAnsi="Arial" w:cs="Arial"/>
        </w:rPr>
        <w:t>RW</w:t>
      </w:r>
      <w:r w:rsidRPr="009D7F44">
        <w:rPr>
          <w:rFonts w:ascii="Arial" w:hAnsi="Arial" w:cs="Arial"/>
        </w:rPr>
        <w:t xml:space="preserve"> and seconded by </w:t>
      </w:r>
      <w:r w:rsidR="00802B9B" w:rsidRPr="009D7F44">
        <w:rPr>
          <w:rFonts w:ascii="Arial" w:hAnsi="Arial" w:cs="Arial"/>
        </w:rPr>
        <w:t>JO’K</w:t>
      </w:r>
      <w:r w:rsidR="005016B2" w:rsidRPr="009D7F44">
        <w:rPr>
          <w:rFonts w:ascii="Arial" w:hAnsi="Arial" w:cs="Arial"/>
        </w:rPr>
        <w:t xml:space="preserve"> and carried unanimously</w:t>
      </w:r>
      <w:r w:rsidR="003A1DB9" w:rsidRPr="009D7F44">
        <w:rPr>
          <w:rFonts w:ascii="Arial" w:hAnsi="Arial" w:cs="Arial"/>
        </w:rPr>
        <w:t>.</w:t>
      </w:r>
      <w:r w:rsidR="00C37A01" w:rsidRPr="009D7F44">
        <w:rPr>
          <w:rFonts w:ascii="Arial" w:hAnsi="Arial" w:cs="Arial"/>
        </w:rPr>
        <w:t xml:space="preserve"> </w:t>
      </w:r>
    </w:p>
    <w:p w:rsidR="00C37A01" w:rsidRPr="009D7F44" w:rsidRDefault="00C37A01" w:rsidP="00C37A01">
      <w:pPr>
        <w:spacing w:after="0"/>
        <w:rPr>
          <w:rFonts w:ascii="Arial" w:hAnsi="Arial" w:cs="Arial"/>
          <w:b/>
        </w:rPr>
      </w:pPr>
    </w:p>
    <w:p w:rsidR="00B26828" w:rsidRPr="009D7F44" w:rsidRDefault="0087630B" w:rsidP="0087630B">
      <w:pPr>
        <w:spacing w:after="0"/>
        <w:rPr>
          <w:rFonts w:ascii="Arial" w:hAnsi="Arial" w:cs="Arial"/>
        </w:rPr>
      </w:pPr>
      <w:r w:rsidRPr="009D7F44">
        <w:rPr>
          <w:rFonts w:ascii="Arial" w:hAnsi="Arial" w:cs="Arial"/>
          <w:b/>
        </w:rPr>
        <w:t>3.</w:t>
      </w:r>
      <w:r w:rsidRPr="009D7F44">
        <w:rPr>
          <w:rFonts w:ascii="Arial" w:hAnsi="Arial" w:cs="Arial"/>
          <w:b/>
        </w:rPr>
        <w:tab/>
        <w:t xml:space="preserve">Matters Arising: </w:t>
      </w:r>
      <w:r w:rsidR="002C347A" w:rsidRPr="009D7F44">
        <w:rPr>
          <w:rFonts w:ascii="Arial" w:hAnsi="Arial" w:cs="Arial"/>
        </w:rPr>
        <w:t>The Chair outlined</w:t>
      </w:r>
      <w:r w:rsidR="002C347A" w:rsidRPr="009D7F44">
        <w:rPr>
          <w:rFonts w:ascii="Arial" w:hAnsi="Arial" w:cs="Arial"/>
          <w:b/>
        </w:rPr>
        <w:t xml:space="preserve"> </w:t>
      </w:r>
      <w:r w:rsidR="002C347A" w:rsidRPr="009D7F44">
        <w:rPr>
          <w:rFonts w:ascii="Arial" w:hAnsi="Arial" w:cs="Arial"/>
        </w:rPr>
        <w:t>the issue of</w:t>
      </w:r>
      <w:r w:rsidR="002C347A" w:rsidRPr="009D7F44">
        <w:rPr>
          <w:rFonts w:ascii="Arial" w:hAnsi="Arial" w:cs="Arial"/>
          <w:b/>
        </w:rPr>
        <w:t xml:space="preserve"> the new fencing erected on the perimeter of Park CP School. </w:t>
      </w:r>
      <w:r w:rsidR="002C347A" w:rsidRPr="009D7F44">
        <w:rPr>
          <w:rFonts w:ascii="Arial" w:hAnsi="Arial" w:cs="Arial"/>
        </w:rPr>
        <w:t>He then read out the letter he had sent to the Head</w:t>
      </w:r>
      <w:r w:rsidR="00CF5011" w:rsidRPr="009D7F44">
        <w:rPr>
          <w:rFonts w:ascii="Arial" w:hAnsi="Arial" w:cs="Arial"/>
        </w:rPr>
        <w:t xml:space="preserve"> </w:t>
      </w:r>
      <w:r w:rsidR="002C347A" w:rsidRPr="009D7F44">
        <w:rPr>
          <w:rFonts w:ascii="Arial" w:hAnsi="Arial" w:cs="Arial"/>
        </w:rPr>
        <w:t>teacher, expressing the concerns of some Councillors and members of the public.</w:t>
      </w:r>
      <w:r w:rsidR="0019320E" w:rsidRPr="009D7F44">
        <w:rPr>
          <w:rFonts w:ascii="Arial" w:hAnsi="Arial" w:cs="Arial"/>
        </w:rPr>
        <w:t xml:space="preserve"> The Chair then read out the response from the school and he invited comments from Councillors. A number of councillors expressed their contin</w:t>
      </w:r>
      <w:r w:rsidR="00DC16A9" w:rsidRPr="009D7F44">
        <w:rPr>
          <w:rFonts w:ascii="Arial" w:hAnsi="Arial" w:cs="Arial"/>
        </w:rPr>
        <w:t>ued concerns regarding this matter</w:t>
      </w:r>
      <w:r w:rsidR="0019320E" w:rsidRPr="009D7F44">
        <w:rPr>
          <w:rFonts w:ascii="Arial" w:hAnsi="Arial" w:cs="Arial"/>
        </w:rPr>
        <w:t>, both location and height of the fencing.</w:t>
      </w:r>
      <w:r w:rsidR="00CF5011" w:rsidRPr="009D7F44">
        <w:rPr>
          <w:rFonts w:ascii="Arial" w:hAnsi="Arial" w:cs="Arial"/>
        </w:rPr>
        <w:t xml:space="preserve"> The Chair invited members of the public to comment, which they did, expressing their unhappiness with the installation of this fencing. It was concluded with </w:t>
      </w:r>
      <w:r w:rsidR="005C4BE3">
        <w:rPr>
          <w:rFonts w:ascii="Arial" w:hAnsi="Arial" w:cs="Arial"/>
        </w:rPr>
        <w:t>Council agreeing that a</w:t>
      </w:r>
      <w:bookmarkStart w:id="0" w:name="_GoBack"/>
      <w:bookmarkEnd w:id="0"/>
      <w:r w:rsidR="00CF5011" w:rsidRPr="009D7F44">
        <w:rPr>
          <w:rFonts w:ascii="Arial" w:hAnsi="Arial" w:cs="Arial"/>
        </w:rPr>
        <w:t xml:space="preserve"> </w:t>
      </w:r>
      <w:r w:rsidR="00DC16A9" w:rsidRPr="009D7F44">
        <w:rPr>
          <w:rFonts w:ascii="Arial" w:hAnsi="Arial" w:cs="Arial"/>
        </w:rPr>
        <w:t>further letter be sent to the Head teacher</w:t>
      </w:r>
      <w:r w:rsidR="007657D9" w:rsidRPr="009D7F44">
        <w:rPr>
          <w:rFonts w:ascii="Arial" w:hAnsi="Arial" w:cs="Arial"/>
        </w:rPr>
        <w:t>, from the Chair,</w:t>
      </w:r>
      <w:r w:rsidR="00CF5011" w:rsidRPr="009D7F44">
        <w:rPr>
          <w:rFonts w:ascii="Arial" w:hAnsi="Arial" w:cs="Arial"/>
        </w:rPr>
        <w:t xml:space="preserve"> </w:t>
      </w:r>
      <w:r w:rsidR="00DC16A9" w:rsidRPr="009D7F44">
        <w:rPr>
          <w:rFonts w:ascii="Arial" w:hAnsi="Arial" w:cs="Arial"/>
        </w:rPr>
        <w:t>offering to</w:t>
      </w:r>
      <w:r w:rsidR="00CF5011" w:rsidRPr="009D7F44">
        <w:rPr>
          <w:rFonts w:ascii="Arial" w:hAnsi="Arial" w:cs="Arial"/>
        </w:rPr>
        <w:t xml:space="preserve"> hold a meeting between </w:t>
      </w:r>
      <w:r w:rsidR="00DC16A9" w:rsidRPr="009D7F44">
        <w:rPr>
          <w:rFonts w:ascii="Arial" w:hAnsi="Arial" w:cs="Arial"/>
        </w:rPr>
        <w:t>concerned parties</w:t>
      </w:r>
      <w:r w:rsidR="00CF5011" w:rsidRPr="009D7F44">
        <w:rPr>
          <w:rFonts w:ascii="Arial" w:hAnsi="Arial" w:cs="Arial"/>
        </w:rPr>
        <w:t>. This was agreed unanimously.</w:t>
      </w:r>
      <w:r w:rsidR="00DC16A9" w:rsidRPr="009D7F44">
        <w:rPr>
          <w:rFonts w:ascii="Arial" w:hAnsi="Arial" w:cs="Arial"/>
        </w:rPr>
        <w:t xml:space="preserve"> The Chair gave a brief update on the </w:t>
      </w:r>
      <w:r w:rsidR="00DC16A9" w:rsidRPr="009D7F44">
        <w:rPr>
          <w:rFonts w:ascii="Arial" w:hAnsi="Arial" w:cs="Arial"/>
          <w:b/>
        </w:rPr>
        <w:t>Electric Vehicle charging points</w:t>
      </w:r>
      <w:r w:rsidR="00825433">
        <w:rPr>
          <w:rFonts w:ascii="Arial" w:hAnsi="Arial" w:cs="Arial"/>
          <w:b/>
        </w:rPr>
        <w:t xml:space="preserve"> item</w:t>
      </w:r>
      <w:r w:rsidR="00DC16A9" w:rsidRPr="009D7F44">
        <w:rPr>
          <w:rFonts w:ascii="Arial" w:hAnsi="Arial" w:cs="Arial"/>
        </w:rPr>
        <w:t>, relating to upcoming developments near the Llay RBL.</w:t>
      </w:r>
      <w:r w:rsidR="00777C44" w:rsidRPr="009D7F44">
        <w:rPr>
          <w:rFonts w:ascii="Arial" w:hAnsi="Arial" w:cs="Arial"/>
        </w:rPr>
        <w:t xml:space="preserve"> The Chair explained that by continuing to look at this matter, there was more possibility that Llay CC would have more control over where these ECP’s were installed. There were no new applicants for the position of </w:t>
      </w:r>
      <w:r w:rsidR="00777C44" w:rsidRPr="00825433">
        <w:rPr>
          <w:rFonts w:ascii="Arial" w:hAnsi="Arial" w:cs="Arial"/>
          <w:b/>
        </w:rPr>
        <w:t>Governor</w:t>
      </w:r>
      <w:r w:rsidR="00825433" w:rsidRPr="00825433">
        <w:rPr>
          <w:rFonts w:ascii="Arial" w:hAnsi="Arial" w:cs="Arial"/>
          <w:b/>
        </w:rPr>
        <w:t xml:space="preserve"> at Park CP School</w:t>
      </w:r>
      <w:r w:rsidR="00777C44" w:rsidRPr="009D7F44">
        <w:rPr>
          <w:rFonts w:ascii="Arial" w:hAnsi="Arial" w:cs="Arial"/>
        </w:rPr>
        <w:t>, which would be relisted for November.</w:t>
      </w:r>
      <w:r w:rsidR="00201CD8">
        <w:rPr>
          <w:rFonts w:ascii="Arial" w:hAnsi="Arial" w:cs="Arial"/>
        </w:rPr>
        <w:t xml:space="preserve"> JO’K raised the problem with the traffic island outside Oakfield Park, where the changing of the speed limits has caused safety issues. RW is aware and will investigate further.</w:t>
      </w:r>
    </w:p>
    <w:p w:rsidR="00777C44" w:rsidRPr="009D7F44" w:rsidRDefault="00777C44" w:rsidP="0087630B">
      <w:pPr>
        <w:spacing w:after="0"/>
        <w:rPr>
          <w:rFonts w:ascii="Arial" w:hAnsi="Arial" w:cs="Arial"/>
          <w:b/>
        </w:rPr>
      </w:pPr>
    </w:p>
    <w:p w:rsidR="0087630B" w:rsidRPr="009D7F44" w:rsidRDefault="0087630B" w:rsidP="0087630B">
      <w:pPr>
        <w:spacing w:after="0"/>
        <w:rPr>
          <w:rFonts w:ascii="Arial" w:hAnsi="Arial" w:cs="Arial"/>
        </w:rPr>
      </w:pPr>
      <w:r w:rsidRPr="009D7F44">
        <w:rPr>
          <w:rFonts w:ascii="Arial" w:hAnsi="Arial" w:cs="Arial"/>
          <w:b/>
        </w:rPr>
        <w:t>4.</w:t>
      </w:r>
      <w:r w:rsidRPr="009D7F44">
        <w:rPr>
          <w:rFonts w:ascii="Arial" w:hAnsi="Arial" w:cs="Arial"/>
          <w:b/>
        </w:rPr>
        <w:tab/>
        <w:t xml:space="preserve">Public Questions:  </w:t>
      </w:r>
      <w:r w:rsidRPr="009D7F44">
        <w:rPr>
          <w:rFonts w:ascii="Arial" w:hAnsi="Arial" w:cs="Arial"/>
        </w:rPr>
        <w:t>On this occasion, no questions had been received from members of the Public.</w:t>
      </w:r>
    </w:p>
    <w:p w:rsidR="0087630B" w:rsidRPr="009D7F44" w:rsidRDefault="0087630B" w:rsidP="0087630B">
      <w:pPr>
        <w:spacing w:after="0"/>
        <w:rPr>
          <w:rFonts w:ascii="Arial" w:hAnsi="Arial" w:cs="Arial"/>
        </w:rPr>
      </w:pPr>
    </w:p>
    <w:p w:rsidR="00C333EF" w:rsidRPr="009D7F44" w:rsidRDefault="0087630B" w:rsidP="00C333EF">
      <w:pPr>
        <w:spacing w:after="0"/>
        <w:rPr>
          <w:rFonts w:ascii="Arial" w:hAnsi="Arial" w:cs="Arial"/>
        </w:rPr>
      </w:pPr>
      <w:r w:rsidRPr="009D7F44">
        <w:rPr>
          <w:rFonts w:ascii="Arial" w:hAnsi="Arial" w:cs="Arial"/>
          <w:b/>
        </w:rPr>
        <w:t>5.</w:t>
      </w:r>
      <w:r w:rsidRPr="009D7F44">
        <w:rPr>
          <w:rFonts w:ascii="Arial" w:hAnsi="Arial" w:cs="Arial"/>
          <w:b/>
        </w:rPr>
        <w:tab/>
        <w:t xml:space="preserve">Police Matters:  </w:t>
      </w:r>
      <w:r w:rsidR="00CD7C76" w:rsidRPr="009D7F44">
        <w:rPr>
          <w:rFonts w:ascii="Arial" w:hAnsi="Arial" w:cs="Arial"/>
        </w:rPr>
        <w:t xml:space="preserve">The Chair welcomed PCSO Cat Griffiths-Hughes who was in attendance. </w:t>
      </w:r>
      <w:r w:rsidR="00DC16A9" w:rsidRPr="009D7F44">
        <w:rPr>
          <w:rFonts w:ascii="Arial" w:hAnsi="Arial" w:cs="Arial"/>
        </w:rPr>
        <w:t xml:space="preserve">The </w:t>
      </w:r>
      <w:r w:rsidR="00CD7C76" w:rsidRPr="009D7F44">
        <w:rPr>
          <w:rFonts w:ascii="Arial" w:hAnsi="Arial" w:cs="Arial"/>
        </w:rPr>
        <w:t>PCSO gave a brief overview of the latest developments in the area.</w:t>
      </w:r>
      <w:r w:rsidR="00CD7C76" w:rsidRPr="009D7F44">
        <w:rPr>
          <w:rFonts w:ascii="Arial" w:hAnsi="Arial" w:cs="Arial"/>
          <w:b/>
        </w:rPr>
        <w:t xml:space="preserve"> </w:t>
      </w:r>
      <w:r w:rsidR="00E86337" w:rsidRPr="009D7F44">
        <w:rPr>
          <w:rFonts w:ascii="Arial" w:hAnsi="Arial" w:cs="Arial"/>
        </w:rPr>
        <w:t xml:space="preserve">The latest </w:t>
      </w:r>
      <w:r w:rsidR="00E86337" w:rsidRPr="009D7F44">
        <w:rPr>
          <w:rFonts w:ascii="Arial" w:hAnsi="Arial" w:cs="Arial"/>
          <w:b/>
        </w:rPr>
        <w:t>crime figures and information</w:t>
      </w:r>
      <w:r w:rsidR="00E86337" w:rsidRPr="009D7F44">
        <w:rPr>
          <w:rFonts w:ascii="Arial" w:hAnsi="Arial" w:cs="Arial"/>
        </w:rPr>
        <w:t xml:space="preserve"> received from NWPS were discussed by all. </w:t>
      </w:r>
      <w:r w:rsidR="005839BF" w:rsidRPr="009D7F44">
        <w:rPr>
          <w:rFonts w:ascii="Arial" w:hAnsi="Arial" w:cs="Arial"/>
        </w:rPr>
        <w:t>The</w:t>
      </w:r>
      <w:r w:rsidR="00852D9F" w:rsidRPr="009D7F44">
        <w:rPr>
          <w:rFonts w:ascii="Arial" w:hAnsi="Arial" w:cs="Arial"/>
        </w:rPr>
        <w:t xml:space="preserve"> Chair asked </w:t>
      </w:r>
      <w:r w:rsidR="002C347A" w:rsidRPr="009D7F44">
        <w:rPr>
          <w:rFonts w:ascii="Arial" w:hAnsi="Arial" w:cs="Arial"/>
        </w:rPr>
        <w:t xml:space="preserve">about the recent incidents involving loose horses and PCSO explained this is being dealt with via a third party agency. It was agreed that the updated Police newsletter will be sent to RW to </w:t>
      </w:r>
      <w:r w:rsidR="00825433">
        <w:rPr>
          <w:rFonts w:ascii="Arial" w:hAnsi="Arial" w:cs="Arial"/>
        </w:rPr>
        <w:t xml:space="preserve">be </w:t>
      </w:r>
      <w:r w:rsidR="002C347A" w:rsidRPr="009D7F44">
        <w:rPr>
          <w:rFonts w:ascii="Arial" w:hAnsi="Arial" w:cs="Arial"/>
        </w:rPr>
        <w:t>include</w:t>
      </w:r>
      <w:r w:rsidR="00825433">
        <w:rPr>
          <w:rFonts w:ascii="Arial" w:hAnsi="Arial" w:cs="Arial"/>
        </w:rPr>
        <w:t>d</w:t>
      </w:r>
      <w:r w:rsidR="002C347A" w:rsidRPr="009D7F44">
        <w:rPr>
          <w:rFonts w:ascii="Arial" w:hAnsi="Arial" w:cs="Arial"/>
        </w:rPr>
        <w:t xml:space="preserve"> in the November newsletter.</w:t>
      </w:r>
    </w:p>
    <w:p w:rsidR="004744E1" w:rsidRPr="009D7F44" w:rsidRDefault="004744E1" w:rsidP="0087630B">
      <w:pPr>
        <w:spacing w:after="0"/>
        <w:rPr>
          <w:rFonts w:ascii="Arial" w:hAnsi="Arial" w:cs="Arial"/>
          <w:b/>
        </w:rPr>
      </w:pPr>
    </w:p>
    <w:p w:rsidR="005839BF" w:rsidRPr="009D7F44" w:rsidRDefault="0087630B" w:rsidP="003A1DB9">
      <w:pPr>
        <w:spacing w:after="0"/>
        <w:rPr>
          <w:rFonts w:ascii="Arial" w:hAnsi="Arial" w:cs="Arial"/>
        </w:rPr>
      </w:pPr>
      <w:r w:rsidRPr="009D7F44">
        <w:rPr>
          <w:rFonts w:ascii="Arial" w:hAnsi="Arial" w:cs="Arial"/>
          <w:b/>
        </w:rPr>
        <w:t>6.</w:t>
      </w:r>
      <w:r w:rsidRPr="009D7F44">
        <w:rPr>
          <w:rFonts w:ascii="Arial" w:hAnsi="Arial" w:cs="Arial"/>
          <w:b/>
        </w:rPr>
        <w:tab/>
        <w:t xml:space="preserve">New Matters:  </w:t>
      </w:r>
      <w:r w:rsidR="00777C44" w:rsidRPr="009D7F44">
        <w:rPr>
          <w:rFonts w:ascii="Arial" w:hAnsi="Arial" w:cs="Arial"/>
        </w:rPr>
        <w:t xml:space="preserve">RW gave an update regarding the </w:t>
      </w:r>
      <w:r w:rsidR="00777C44" w:rsidRPr="009D7F44">
        <w:rPr>
          <w:rFonts w:ascii="Arial" w:hAnsi="Arial" w:cs="Arial"/>
          <w:b/>
        </w:rPr>
        <w:t>disused play areas</w:t>
      </w:r>
      <w:r w:rsidR="00777C44" w:rsidRPr="009D7F44">
        <w:rPr>
          <w:rFonts w:ascii="Arial" w:hAnsi="Arial" w:cs="Arial"/>
        </w:rPr>
        <w:t xml:space="preserve">, confirming he would chase this up ahead of the next meeting. Regarding the </w:t>
      </w:r>
      <w:r w:rsidR="00777C44" w:rsidRPr="009D7F44">
        <w:rPr>
          <w:rFonts w:ascii="Arial" w:hAnsi="Arial" w:cs="Arial"/>
          <w:b/>
        </w:rPr>
        <w:t>recent 20mph rollout</w:t>
      </w:r>
      <w:r w:rsidR="00777C44" w:rsidRPr="009D7F44">
        <w:rPr>
          <w:rFonts w:ascii="Arial" w:hAnsi="Arial" w:cs="Arial"/>
        </w:rPr>
        <w:t xml:space="preserve">, RW stated there were a number of locations that required further consideration of the speed limit, with some further reductions being required. This was mainly in areas where the current limit, whether </w:t>
      </w:r>
      <w:r w:rsidR="00825433">
        <w:rPr>
          <w:rFonts w:ascii="Arial" w:hAnsi="Arial" w:cs="Arial"/>
        </w:rPr>
        <w:t>40/50</w:t>
      </w:r>
      <w:r w:rsidR="00777C44" w:rsidRPr="009D7F44">
        <w:rPr>
          <w:rFonts w:ascii="Arial" w:hAnsi="Arial" w:cs="Arial"/>
        </w:rPr>
        <w:t>/60, were considered too high. The aim is to include details of this contentious matter in the Newsletter. The Chair confirmed the 60mph limit on Park Road, where passing is difficult, needs addressing.</w:t>
      </w:r>
      <w:r w:rsidR="007657D9" w:rsidRPr="009D7F44">
        <w:rPr>
          <w:rFonts w:ascii="Arial" w:hAnsi="Arial" w:cs="Arial"/>
        </w:rPr>
        <w:t xml:space="preserve"> A large number of locations were raised in relation to the current speed limits. The Chair suggested that all councillors contribute towards compiling a list of contentious roads/ avenues/lanes in Llay, with their suggestions of what </w:t>
      </w:r>
      <w:r w:rsidR="007657D9" w:rsidRPr="009D7F44">
        <w:rPr>
          <w:rFonts w:ascii="Arial" w:hAnsi="Arial" w:cs="Arial"/>
        </w:rPr>
        <w:lastRenderedPageBreak/>
        <w:t xml:space="preserve">speed limit should be in place. This would become a </w:t>
      </w:r>
      <w:r w:rsidR="007657D9" w:rsidRPr="009D7F44">
        <w:rPr>
          <w:rFonts w:ascii="Arial" w:hAnsi="Arial" w:cs="Arial"/>
          <w:b/>
        </w:rPr>
        <w:t>rural road strategy</w:t>
      </w:r>
      <w:r w:rsidR="007657D9" w:rsidRPr="009D7F44">
        <w:rPr>
          <w:rFonts w:ascii="Arial" w:hAnsi="Arial" w:cs="Arial"/>
        </w:rPr>
        <w:t xml:space="preserve"> for Llay. </w:t>
      </w:r>
      <w:r w:rsidR="00C94723" w:rsidRPr="009D7F44">
        <w:rPr>
          <w:rFonts w:ascii="Arial" w:hAnsi="Arial" w:cs="Arial"/>
        </w:rPr>
        <w:t xml:space="preserve">This would also form part of the next Newsletter, to elicit support from local residents. Finally, the Chair gave a brief overview of the background to the </w:t>
      </w:r>
      <w:r w:rsidR="00C94723" w:rsidRPr="009D7F44">
        <w:rPr>
          <w:rFonts w:ascii="Arial" w:hAnsi="Arial" w:cs="Arial"/>
          <w:b/>
        </w:rPr>
        <w:t>Gresford Charities/Protocols</w:t>
      </w:r>
      <w:r w:rsidR="00C94723" w:rsidRPr="009D7F44">
        <w:rPr>
          <w:rFonts w:ascii="Arial" w:hAnsi="Arial" w:cs="Arial"/>
        </w:rPr>
        <w:t xml:space="preserve"> and how it operates, for those who may not be aware.</w:t>
      </w:r>
    </w:p>
    <w:p w:rsidR="00B26828" w:rsidRPr="009D7F44" w:rsidRDefault="00B26828" w:rsidP="003A1DB9">
      <w:pPr>
        <w:spacing w:after="0"/>
        <w:rPr>
          <w:rFonts w:ascii="Arial" w:hAnsi="Arial" w:cs="Arial"/>
        </w:rPr>
      </w:pPr>
    </w:p>
    <w:p w:rsidR="004521E9" w:rsidRPr="009D7F44" w:rsidRDefault="0087630B" w:rsidP="0087630B">
      <w:pPr>
        <w:spacing w:after="0"/>
        <w:rPr>
          <w:rFonts w:ascii="Arial" w:hAnsi="Arial" w:cs="Arial"/>
        </w:rPr>
      </w:pPr>
      <w:r w:rsidRPr="009D7F44">
        <w:rPr>
          <w:rFonts w:ascii="Arial" w:hAnsi="Arial" w:cs="Arial"/>
          <w:b/>
        </w:rPr>
        <w:t>7.</w:t>
      </w:r>
      <w:r w:rsidRPr="009D7F44">
        <w:rPr>
          <w:rFonts w:ascii="Arial" w:hAnsi="Arial" w:cs="Arial"/>
          <w:b/>
        </w:rPr>
        <w:tab/>
        <w:t>Finance:  The</w:t>
      </w:r>
      <w:r w:rsidRPr="009D7F44">
        <w:rPr>
          <w:rFonts w:ascii="Arial" w:hAnsi="Arial" w:cs="Arial"/>
        </w:rPr>
        <w:t xml:space="preserve"> </w:t>
      </w:r>
      <w:r w:rsidR="00B26828" w:rsidRPr="009D7F44">
        <w:rPr>
          <w:rFonts w:ascii="Arial" w:hAnsi="Arial" w:cs="Arial"/>
          <w:b/>
        </w:rPr>
        <w:t xml:space="preserve">September </w:t>
      </w:r>
      <w:r w:rsidRPr="009D7F44">
        <w:rPr>
          <w:rFonts w:ascii="Arial" w:hAnsi="Arial" w:cs="Arial"/>
          <w:b/>
        </w:rPr>
        <w:t>Income and Expenditure</w:t>
      </w:r>
      <w:r w:rsidR="00A32740" w:rsidRPr="009D7F44">
        <w:rPr>
          <w:rFonts w:ascii="Arial" w:hAnsi="Arial" w:cs="Arial"/>
          <w:b/>
        </w:rPr>
        <w:t xml:space="preserve"> Figures</w:t>
      </w:r>
      <w:r w:rsidRPr="009D7F44">
        <w:rPr>
          <w:rFonts w:ascii="Arial" w:hAnsi="Arial" w:cs="Arial"/>
        </w:rPr>
        <w:t xml:space="preserve"> (£</w:t>
      </w:r>
      <w:r w:rsidR="00B26828" w:rsidRPr="009D7F44">
        <w:rPr>
          <w:rFonts w:ascii="Arial" w:hAnsi="Arial" w:cs="Arial"/>
        </w:rPr>
        <w:t xml:space="preserve"> </w:t>
      </w:r>
      <w:r w:rsidR="00777C44" w:rsidRPr="009D7F44">
        <w:rPr>
          <w:rFonts w:ascii="Arial" w:hAnsi="Arial" w:cs="Arial"/>
        </w:rPr>
        <w:t>8,491.60p</w:t>
      </w:r>
      <w:r w:rsidR="00B26828" w:rsidRPr="009D7F44">
        <w:rPr>
          <w:rFonts w:ascii="Arial" w:hAnsi="Arial" w:cs="Arial"/>
        </w:rPr>
        <w:t>)</w:t>
      </w:r>
      <w:r w:rsidR="004744E1" w:rsidRPr="009D7F44">
        <w:rPr>
          <w:rFonts w:ascii="Arial" w:hAnsi="Arial" w:cs="Arial"/>
        </w:rPr>
        <w:t xml:space="preserve"> </w:t>
      </w:r>
      <w:r w:rsidRPr="009D7F44">
        <w:rPr>
          <w:rFonts w:ascii="Arial" w:hAnsi="Arial" w:cs="Arial"/>
        </w:rPr>
        <w:t xml:space="preserve">distributed ahead of the meeting were considered. </w:t>
      </w:r>
      <w:r w:rsidR="005C44AD" w:rsidRPr="009D7F44">
        <w:rPr>
          <w:rFonts w:ascii="Arial" w:hAnsi="Arial" w:cs="Arial"/>
        </w:rPr>
        <w:t xml:space="preserve">There </w:t>
      </w:r>
      <w:r w:rsidR="00A32740" w:rsidRPr="009D7F44">
        <w:rPr>
          <w:rFonts w:ascii="Arial" w:hAnsi="Arial" w:cs="Arial"/>
        </w:rPr>
        <w:t>were no queries regarding either</w:t>
      </w:r>
      <w:r w:rsidR="005C44AD" w:rsidRPr="009D7F44">
        <w:rPr>
          <w:rFonts w:ascii="Arial" w:hAnsi="Arial" w:cs="Arial"/>
        </w:rPr>
        <w:t xml:space="preserve"> income or expenditure.</w:t>
      </w:r>
      <w:r w:rsidR="00825433">
        <w:rPr>
          <w:rFonts w:ascii="Arial" w:hAnsi="Arial" w:cs="Arial"/>
        </w:rPr>
        <w:t xml:space="preserve"> The figures were accepted,</w:t>
      </w:r>
      <w:r w:rsidRPr="009D7F44">
        <w:rPr>
          <w:rFonts w:ascii="Arial" w:hAnsi="Arial" w:cs="Arial"/>
        </w:rPr>
        <w:t xml:space="preserve"> </w:t>
      </w:r>
      <w:r w:rsidR="00825433">
        <w:rPr>
          <w:rFonts w:ascii="Arial" w:hAnsi="Arial" w:cs="Arial"/>
        </w:rPr>
        <w:t>p</w:t>
      </w:r>
      <w:r w:rsidR="003A1DB9" w:rsidRPr="009D7F44">
        <w:rPr>
          <w:rFonts w:ascii="Arial" w:hAnsi="Arial" w:cs="Arial"/>
        </w:rPr>
        <w:t>roposed by</w:t>
      </w:r>
      <w:r w:rsidR="00C05F99" w:rsidRPr="009D7F44">
        <w:rPr>
          <w:rFonts w:ascii="Arial" w:hAnsi="Arial" w:cs="Arial"/>
        </w:rPr>
        <w:t xml:space="preserve"> St W</w:t>
      </w:r>
      <w:r w:rsidR="00E06F34">
        <w:rPr>
          <w:rFonts w:ascii="Arial" w:hAnsi="Arial" w:cs="Arial"/>
        </w:rPr>
        <w:t xml:space="preserve">, </w:t>
      </w:r>
      <w:r w:rsidR="003A1DB9" w:rsidRPr="009D7F44">
        <w:rPr>
          <w:rFonts w:ascii="Arial" w:hAnsi="Arial" w:cs="Arial"/>
        </w:rPr>
        <w:t xml:space="preserve">seconded by </w:t>
      </w:r>
      <w:r w:rsidR="00C05F99" w:rsidRPr="009D7F44">
        <w:rPr>
          <w:rFonts w:ascii="Arial" w:hAnsi="Arial" w:cs="Arial"/>
        </w:rPr>
        <w:t xml:space="preserve">MJ. The Chair asked for formal approval of the </w:t>
      </w:r>
      <w:r w:rsidR="00C05F99" w:rsidRPr="009D7F44">
        <w:rPr>
          <w:rFonts w:ascii="Arial" w:hAnsi="Arial" w:cs="Arial"/>
          <w:b/>
        </w:rPr>
        <w:t>External Audit Report from Welsh Audit Office</w:t>
      </w:r>
      <w:r w:rsidR="00C05F99" w:rsidRPr="009D7F44">
        <w:rPr>
          <w:rFonts w:ascii="Arial" w:hAnsi="Arial" w:cs="Arial"/>
        </w:rPr>
        <w:t>. This had been sent, in full, to all councillors when received in late September. Approved by JO’K and seconded by MJ.</w:t>
      </w:r>
      <w:r w:rsidR="00213990" w:rsidRPr="009D7F44">
        <w:rPr>
          <w:rFonts w:ascii="Arial" w:hAnsi="Arial" w:cs="Arial"/>
        </w:rPr>
        <w:t xml:space="preserve"> </w:t>
      </w:r>
      <w:r w:rsidR="00C05F99" w:rsidRPr="009D7F44">
        <w:rPr>
          <w:rFonts w:ascii="Arial" w:hAnsi="Arial" w:cs="Arial"/>
        </w:rPr>
        <w:t xml:space="preserve">Finally, the Chair explained there would be </w:t>
      </w:r>
      <w:r w:rsidR="00C05F99" w:rsidRPr="009D7F44">
        <w:rPr>
          <w:rFonts w:ascii="Arial" w:hAnsi="Arial" w:cs="Arial"/>
          <w:b/>
        </w:rPr>
        <w:t>2 wreaths</w:t>
      </w:r>
      <w:r w:rsidR="00C05F99" w:rsidRPr="009D7F44">
        <w:rPr>
          <w:rFonts w:ascii="Arial" w:hAnsi="Arial" w:cs="Arial"/>
        </w:rPr>
        <w:t xml:space="preserve"> purchased this year totalling £50 and this was approved unanimously.</w:t>
      </w:r>
    </w:p>
    <w:p w:rsidR="00B26828" w:rsidRPr="009D7F44" w:rsidRDefault="00B26828" w:rsidP="0087630B">
      <w:pPr>
        <w:spacing w:after="0"/>
        <w:rPr>
          <w:rFonts w:ascii="Arial" w:hAnsi="Arial" w:cs="Arial"/>
          <w:b/>
        </w:rPr>
      </w:pPr>
    </w:p>
    <w:p w:rsidR="004744E1" w:rsidRPr="009D7F44" w:rsidRDefault="0087630B" w:rsidP="0087630B">
      <w:pPr>
        <w:spacing w:after="0"/>
        <w:rPr>
          <w:rFonts w:ascii="Arial" w:hAnsi="Arial" w:cs="Arial"/>
          <w:b/>
        </w:rPr>
      </w:pPr>
      <w:r w:rsidRPr="009D7F44">
        <w:rPr>
          <w:rFonts w:ascii="Arial" w:hAnsi="Arial" w:cs="Arial"/>
          <w:b/>
        </w:rPr>
        <w:t>8.</w:t>
      </w:r>
      <w:r w:rsidRPr="009D7F44">
        <w:rPr>
          <w:rFonts w:ascii="Arial" w:hAnsi="Arial" w:cs="Arial"/>
          <w:b/>
        </w:rPr>
        <w:tab/>
        <w:t xml:space="preserve">Street Lighting: </w:t>
      </w:r>
      <w:r w:rsidR="00C05F99" w:rsidRPr="009D7F44">
        <w:rPr>
          <w:rFonts w:ascii="Arial" w:hAnsi="Arial" w:cs="Arial"/>
          <w:b/>
        </w:rPr>
        <w:t xml:space="preserve"> </w:t>
      </w:r>
      <w:r w:rsidR="00C05F99" w:rsidRPr="009D7F44">
        <w:rPr>
          <w:rFonts w:ascii="Arial" w:hAnsi="Arial" w:cs="Arial"/>
        </w:rPr>
        <w:t>RW gave a report on ongoing, and recently installed streetlights. The Chair gave an update on his recent dealings with Mega Electrics and installation of the Xmas Lights. He is awaiting responses to other issues and will chase these up as no replies heard since August from the company that other community councils had used for stree</w:t>
      </w:r>
      <w:r w:rsidR="00E06F34">
        <w:rPr>
          <w:rFonts w:ascii="Arial" w:hAnsi="Arial" w:cs="Arial"/>
        </w:rPr>
        <w:t xml:space="preserve">t </w:t>
      </w:r>
      <w:r w:rsidR="00C05F99" w:rsidRPr="009D7F44">
        <w:rPr>
          <w:rFonts w:ascii="Arial" w:hAnsi="Arial" w:cs="Arial"/>
        </w:rPr>
        <w:t>lighting.</w:t>
      </w:r>
    </w:p>
    <w:p w:rsidR="00B26828" w:rsidRPr="009D7F44" w:rsidRDefault="00B26828" w:rsidP="0087630B">
      <w:pPr>
        <w:spacing w:after="0"/>
        <w:rPr>
          <w:rFonts w:ascii="Arial" w:hAnsi="Arial" w:cs="Arial"/>
        </w:rPr>
      </w:pPr>
    </w:p>
    <w:p w:rsidR="00F2618E" w:rsidRPr="009D7F44" w:rsidRDefault="0087630B" w:rsidP="0087630B">
      <w:pPr>
        <w:spacing w:after="0"/>
        <w:rPr>
          <w:rFonts w:ascii="Arial" w:hAnsi="Arial" w:cs="Arial"/>
        </w:rPr>
      </w:pPr>
      <w:r w:rsidRPr="009D7F44">
        <w:rPr>
          <w:rFonts w:ascii="Arial" w:hAnsi="Arial" w:cs="Arial"/>
          <w:b/>
        </w:rPr>
        <w:t>9.</w:t>
      </w:r>
      <w:r w:rsidRPr="009D7F44">
        <w:rPr>
          <w:rFonts w:ascii="Arial" w:hAnsi="Arial" w:cs="Arial"/>
          <w:b/>
        </w:rPr>
        <w:tab/>
        <w:t xml:space="preserve">Planning: </w:t>
      </w:r>
      <w:r w:rsidR="003F440E" w:rsidRPr="009D7F44">
        <w:rPr>
          <w:rFonts w:ascii="Arial" w:hAnsi="Arial" w:cs="Arial"/>
        </w:rPr>
        <w:t>P/2023/0641 (side extension Willow Drive) was discussed with no co</w:t>
      </w:r>
      <w:r w:rsidR="00825433">
        <w:rPr>
          <w:rFonts w:ascii="Arial" w:hAnsi="Arial" w:cs="Arial"/>
        </w:rPr>
        <w:t xml:space="preserve">ncerns at this stage. </w:t>
      </w:r>
      <w:r w:rsidR="003F440E" w:rsidRPr="009D7F44">
        <w:rPr>
          <w:rFonts w:ascii="Arial" w:hAnsi="Arial" w:cs="Arial"/>
        </w:rPr>
        <w:t>P/2023/0629 (non-illuminated Pharmacy shop sign) was also discussed and there were no concerns at this stage.</w:t>
      </w:r>
    </w:p>
    <w:p w:rsidR="00095196" w:rsidRPr="009D7F44" w:rsidRDefault="00E3157E" w:rsidP="00E3157E">
      <w:pPr>
        <w:tabs>
          <w:tab w:val="left" w:pos="6930"/>
        </w:tabs>
        <w:spacing w:after="0"/>
        <w:rPr>
          <w:rFonts w:ascii="Arial" w:hAnsi="Arial" w:cs="Arial"/>
        </w:rPr>
      </w:pPr>
      <w:r w:rsidRPr="009D7F44">
        <w:rPr>
          <w:rFonts w:ascii="Arial" w:hAnsi="Arial" w:cs="Arial"/>
        </w:rPr>
        <w:tab/>
      </w:r>
    </w:p>
    <w:p w:rsidR="004744E1" w:rsidRPr="009D7F44" w:rsidRDefault="0087630B" w:rsidP="0087630B">
      <w:pPr>
        <w:spacing w:after="0"/>
        <w:rPr>
          <w:rFonts w:ascii="Arial" w:hAnsi="Arial" w:cs="Arial"/>
        </w:rPr>
      </w:pPr>
      <w:r w:rsidRPr="009D7F44">
        <w:rPr>
          <w:rFonts w:ascii="Arial" w:hAnsi="Arial" w:cs="Arial"/>
          <w:b/>
        </w:rPr>
        <w:t>10.</w:t>
      </w:r>
      <w:r w:rsidRPr="009D7F44">
        <w:rPr>
          <w:rFonts w:ascii="Arial" w:hAnsi="Arial" w:cs="Arial"/>
          <w:b/>
        </w:rPr>
        <w:tab/>
        <w:t xml:space="preserve">Burial Matters:  </w:t>
      </w:r>
      <w:r w:rsidR="008775E9" w:rsidRPr="009D7F44">
        <w:rPr>
          <w:rFonts w:ascii="Arial" w:hAnsi="Arial" w:cs="Arial"/>
        </w:rPr>
        <w:t xml:space="preserve">It was agreed the cemetery is in </w:t>
      </w:r>
      <w:r w:rsidR="00825433">
        <w:rPr>
          <w:rFonts w:ascii="Arial" w:hAnsi="Arial" w:cs="Arial"/>
        </w:rPr>
        <w:t>excellent</w:t>
      </w:r>
      <w:r w:rsidR="008775E9" w:rsidRPr="009D7F44">
        <w:rPr>
          <w:rFonts w:ascii="Arial" w:hAnsi="Arial" w:cs="Arial"/>
        </w:rPr>
        <w:t xml:space="preserve"> condition, with </w:t>
      </w:r>
      <w:r w:rsidR="00825433">
        <w:rPr>
          <w:rFonts w:ascii="Arial" w:hAnsi="Arial" w:cs="Arial"/>
        </w:rPr>
        <w:t xml:space="preserve">the Chair suggesting that </w:t>
      </w:r>
      <w:r w:rsidR="008775E9" w:rsidRPr="009D7F44">
        <w:rPr>
          <w:rFonts w:ascii="Arial" w:hAnsi="Arial" w:cs="Arial"/>
        </w:rPr>
        <w:t>a further discussion</w:t>
      </w:r>
      <w:r w:rsidR="00825433">
        <w:rPr>
          <w:rFonts w:ascii="Arial" w:hAnsi="Arial" w:cs="Arial"/>
        </w:rPr>
        <w:t>,</w:t>
      </w:r>
      <w:r w:rsidR="008775E9" w:rsidRPr="009D7F44">
        <w:rPr>
          <w:rFonts w:ascii="Arial" w:hAnsi="Arial" w:cs="Arial"/>
        </w:rPr>
        <w:t xml:space="preserve"> regarding the extension</w:t>
      </w:r>
      <w:r w:rsidR="00825433">
        <w:rPr>
          <w:rFonts w:ascii="Arial" w:hAnsi="Arial" w:cs="Arial"/>
        </w:rPr>
        <w:t>,</w:t>
      </w:r>
      <w:r w:rsidR="008775E9" w:rsidRPr="009D7F44">
        <w:rPr>
          <w:rFonts w:ascii="Arial" w:hAnsi="Arial" w:cs="Arial"/>
        </w:rPr>
        <w:t xml:space="preserve"> </w:t>
      </w:r>
      <w:r w:rsidR="00825433">
        <w:rPr>
          <w:rFonts w:ascii="Arial" w:hAnsi="Arial" w:cs="Arial"/>
        </w:rPr>
        <w:t>to be</w:t>
      </w:r>
      <w:r w:rsidR="008775E9" w:rsidRPr="009D7F44">
        <w:rPr>
          <w:rFonts w:ascii="Arial" w:hAnsi="Arial" w:cs="Arial"/>
        </w:rPr>
        <w:t xml:space="preserve"> listed for January 2024 Agenda.</w:t>
      </w:r>
    </w:p>
    <w:p w:rsidR="00B26828" w:rsidRPr="009D7F44" w:rsidRDefault="00B26828" w:rsidP="0087630B">
      <w:pPr>
        <w:spacing w:after="0"/>
        <w:rPr>
          <w:rFonts w:ascii="Arial" w:hAnsi="Arial" w:cs="Arial"/>
        </w:rPr>
      </w:pPr>
    </w:p>
    <w:p w:rsidR="004744E1" w:rsidRPr="009D7F44" w:rsidRDefault="0087630B" w:rsidP="0087630B">
      <w:pPr>
        <w:spacing w:after="0"/>
        <w:rPr>
          <w:rFonts w:ascii="Arial" w:hAnsi="Arial" w:cs="Arial"/>
        </w:rPr>
      </w:pPr>
      <w:r w:rsidRPr="009D7F44">
        <w:rPr>
          <w:rFonts w:ascii="Arial" w:hAnsi="Arial" w:cs="Arial"/>
          <w:b/>
        </w:rPr>
        <w:t>11.</w:t>
      </w:r>
      <w:r w:rsidRPr="009D7F44">
        <w:rPr>
          <w:rFonts w:ascii="Arial" w:hAnsi="Arial" w:cs="Arial"/>
          <w:b/>
        </w:rPr>
        <w:tab/>
        <w:t xml:space="preserve">Reports: </w:t>
      </w:r>
      <w:r w:rsidR="00EE6ABB" w:rsidRPr="009D7F44">
        <w:rPr>
          <w:rFonts w:ascii="Arial" w:hAnsi="Arial" w:cs="Arial"/>
          <w:b/>
        </w:rPr>
        <w:t xml:space="preserve"> </w:t>
      </w:r>
      <w:r w:rsidR="008775E9" w:rsidRPr="009D7F44">
        <w:rPr>
          <w:rFonts w:ascii="Arial" w:hAnsi="Arial" w:cs="Arial"/>
        </w:rPr>
        <w:t xml:space="preserve">RW gave an update on the </w:t>
      </w:r>
      <w:r w:rsidR="008775E9" w:rsidRPr="009D7F44">
        <w:rPr>
          <w:rFonts w:ascii="Arial" w:hAnsi="Arial" w:cs="Arial"/>
          <w:b/>
        </w:rPr>
        <w:t>refuse collection situation</w:t>
      </w:r>
      <w:r w:rsidR="008775E9" w:rsidRPr="009D7F44">
        <w:rPr>
          <w:rFonts w:ascii="Arial" w:hAnsi="Arial" w:cs="Arial"/>
        </w:rPr>
        <w:t>, with the ongoing industrial action being extended. It appears to be factual, that certain areas in Lla</w:t>
      </w:r>
      <w:r w:rsidR="00825433">
        <w:rPr>
          <w:rFonts w:ascii="Arial" w:hAnsi="Arial" w:cs="Arial"/>
        </w:rPr>
        <w:t xml:space="preserve">y are having their bins emptied </w:t>
      </w:r>
      <w:r w:rsidR="008775E9" w:rsidRPr="009D7F44">
        <w:rPr>
          <w:rFonts w:ascii="Arial" w:hAnsi="Arial" w:cs="Arial"/>
        </w:rPr>
        <w:t xml:space="preserve">far more regularly than other areas nearby. This needs challenging, </w:t>
      </w:r>
      <w:r w:rsidR="00825433">
        <w:rPr>
          <w:rFonts w:ascii="Arial" w:hAnsi="Arial" w:cs="Arial"/>
        </w:rPr>
        <w:t>and the Clerk was instructed to prepare a</w:t>
      </w:r>
      <w:r w:rsidR="008775E9" w:rsidRPr="009D7F44">
        <w:rPr>
          <w:rFonts w:ascii="Arial" w:hAnsi="Arial" w:cs="Arial"/>
        </w:rPr>
        <w:t xml:space="preserve"> letter to WCBC to try and ensure equality for all areas in Llay.</w:t>
      </w:r>
      <w:r w:rsidR="00293EB7" w:rsidRPr="009D7F44">
        <w:rPr>
          <w:rFonts w:ascii="Arial" w:hAnsi="Arial" w:cs="Arial"/>
        </w:rPr>
        <w:t xml:space="preserve"> RW also mentioned the ongoing issue of paying for green bins to be collected but not receiving a service until at least February. This is being actively pursued by some residents</w:t>
      </w:r>
      <w:r w:rsidR="00825433">
        <w:rPr>
          <w:rFonts w:ascii="Arial" w:hAnsi="Arial" w:cs="Arial"/>
        </w:rPr>
        <w:t xml:space="preserve"> who are</w:t>
      </w:r>
      <w:r w:rsidR="00293EB7" w:rsidRPr="009D7F44">
        <w:rPr>
          <w:rFonts w:ascii="Arial" w:hAnsi="Arial" w:cs="Arial"/>
        </w:rPr>
        <w:t xml:space="preserve"> seeking a refund of the fee paid in advance. RW mentioned that residents on </w:t>
      </w:r>
      <w:r w:rsidR="00293EB7" w:rsidRPr="009D7F44">
        <w:rPr>
          <w:rFonts w:ascii="Arial" w:hAnsi="Arial" w:cs="Arial"/>
          <w:b/>
        </w:rPr>
        <w:t>Oakfield Park</w:t>
      </w:r>
      <w:r w:rsidR="00293EB7" w:rsidRPr="009D7F44">
        <w:rPr>
          <w:rFonts w:ascii="Arial" w:hAnsi="Arial" w:cs="Arial"/>
        </w:rPr>
        <w:t xml:space="preserve"> have new owners, the </w:t>
      </w:r>
      <w:r w:rsidR="00293EB7" w:rsidRPr="009D7F44">
        <w:rPr>
          <w:rFonts w:ascii="Arial" w:hAnsi="Arial" w:cs="Arial"/>
          <w:b/>
        </w:rPr>
        <w:t>Xmas Farm</w:t>
      </w:r>
      <w:r w:rsidR="00293EB7" w:rsidRPr="009D7F44">
        <w:rPr>
          <w:rFonts w:ascii="Arial" w:hAnsi="Arial" w:cs="Arial"/>
        </w:rPr>
        <w:t xml:space="preserve"> planning matter is due to be discussed soon and finally, the </w:t>
      </w:r>
      <w:r w:rsidR="00293EB7" w:rsidRPr="00825433">
        <w:rPr>
          <w:rFonts w:ascii="Arial" w:hAnsi="Arial" w:cs="Arial"/>
          <w:b/>
        </w:rPr>
        <w:t xml:space="preserve">gully cleaning </w:t>
      </w:r>
      <w:r w:rsidR="00E06F34">
        <w:rPr>
          <w:rFonts w:ascii="Arial" w:hAnsi="Arial" w:cs="Arial"/>
          <w:b/>
        </w:rPr>
        <w:t xml:space="preserve">wagon will return to Llay, </w:t>
      </w:r>
      <w:r w:rsidR="00E06F34" w:rsidRPr="00E06F34">
        <w:rPr>
          <w:rFonts w:ascii="Arial" w:hAnsi="Arial" w:cs="Arial"/>
        </w:rPr>
        <w:t>having been recently but had missed out areas that RW had identified as needing attention</w:t>
      </w:r>
      <w:r w:rsidR="00293EB7" w:rsidRPr="009D7F44">
        <w:rPr>
          <w:rFonts w:ascii="Arial" w:hAnsi="Arial" w:cs="Arial"/>
        </w:rPr>
        <w:t xml:space="preserve">. The Chair gave an update on the new housing development on the </w:t>
      </w:r>
      <w:r w:rsidR="00293EB7" w:rsidRPr="009D7F44">
        <w:rPr>
          <w:rFonts w:ascii="Arial" w:hAnsi="Arial" w:cs="Arial"/>
          <w:b/>
        </w:rPr>
        <w:t>Llay RBL car park site</w:t>
      </w:r>
      <w:r w:rsidR="00293EB7" w:rsidRPr="009D7F44">
        <w:rPr>
          <w:rFonts w:ascii="Arial" w:hAnsi="Arial" w:cs="Arial"/>
        </w:rPr>
        <w:t xml:space="preserve">, which would affect future Remembrance Day parades and the relocation of the Cenotaph. The Chair then gave a good update on the </w:t>
      </w:r>
      <w:r w:rsidR="00293EB7" w:rsidRPr="009D7F44">
        <w:rPr>
          <w:rFonts w:ascii="Arial" w:hAnsi="Arial" w:cs="Arial"/>
          <w:b/>
        </w:rPr>
        <w:t>Fire Service situation</w:t>
      </w:r>
      <w:r w:rsidR="00293EB7" w:rsidRPr="009D7F44">
        <w:rPr>
          <w:rFonts w:ascii="Arial" w:hAnsi="Arial" w:cs="Arial"/>
        </w:rPr>
        <w:t>, with staffing levels</w:t>
      </w:r>
      <w:r w:rsidR="009D7F44" w:rsidRPr="009D7F44">
        <w:rPr>
          <w:rFonts w:ascii="Arial" w:hAnsi="Arial" w:cs="Arial"/>
        </w:rPr>
        <w:t xml:space="preserve"> and funding issues</w:t>
      </w:r>
      <w:r w:rsidR="00293EB7" w:rsidRPr="009D7F44">
        <w:rPr>
          <w:rFonts w:ascii="Arial" w:hAnsi="Arial" w:cs="Arial"/>
        </w:rPr>
        <w:t xml:space="preserve"> etc at the forefront.</w:t>
      </w:r>
      <w:r w:rsidR="009D7F44">
        <w:rPr>
          <w:rFonts w:ascii="Arial" w:hAnsi="Arial" w:cs="Arial"/>
        </w:rPr>
        <w:t xml:space="preserve"> RW thanked the Chair for fighting to ensure that the Wrexham area continue to be served well by the Fire Service.</w:t>
      </w:r>
    </w:p>
    <w:p w:rsidR="00B26828" w:rsidRPr="009D7F44" w:rsidRDefault="00B26828" w:rsidP="0087630B">
      <w:pPr>
        <w:spacing w:after="0"/>
        <w:rPr>
          <w:rFonts w:ascii="Arial" w:hAnsi="Arial" w:cs="Arial"/>
          <w:b/>
        </w:rPr>
      </w:pPr>
    </w:p>
    <w:p w:rsidR="005839BF" w:rsidRPr="009D7F44" w:rsidRDefault="0087630B" w:rsidP="0087630B">
      <w:pPr>
        <w:spacing w:after="0"/>
        <w:rPr>
          <w:rFonts w:ascii="Arial" w:hAnsi="Arial" w:cs="Arial"/>
        </w:rPr>
      </w:pPr>
      <w:r w:rsidRPr="009D7F44">
        <w:rPr>
          <w:rFonts w:ascii="Arial" w:hAnsi="Arial" w:cs="Arial"/>
          <w:b/>
        </w:rPr>
        <w:t>12.</w:t>
      </w:r>
      <w:r w:rsidRPr="009D7F44">
        <w:rPr>
          <w:rFonts w:ascii="Arial" w:hAnsi="Arial" w:cs="Arial"/>
          <w:b/>
        </w:rPr>
        <w:tab/>
        <w:t xml:space="preserve">News/Website: </w:t>
      </w:r>
      <w:r w:rsidR="005C44AD" w:rsidRPr="009D7F44">
        <w:rPr>
          <w:rFonts w:ascii="Arial" w:hAnsi="Arial" w:cs="Arial"/>
        </w:rPr>
        <w:t>There were no issues to report at this meeting and no questions/suggestions from Councillors.</w:t>
      </w:r>
      <w:r w:rsidR="00825433">
        <w:rPr>
          <w:rFonts w:ascii="Arial" w:hAnsi="Arial" w:cs="Arial"/>
        </w:rPr>
        <w:t xml:space="preserve"> The Clerk will ensure there is mention of the new Community Agent under “Latest News”.</w:t>
      </w:r>
    </w:p>
    <w:p w:rsidR="005839BF" w:rsidRPr="009D7F44" w:rsidRDefault="005839BF" w:rsidP="0087630B">
      <w:pPr>
        <w:spacing w:after="0"/>
        <w:rPr>
          <w:rFonts w:ascii="Arial" w:hAnsi="Arial" w:cs="Arial"/>
          <w:b/>
        </w:rPr>
      </w:pPr>
    </w:p>
    <w:p w:rsidR="000B4814" w:rsidRPr="009D7F44" w:rsidRDefault="0087630B" w:rsidP="0087630B">
      <w:pPr>
        <w:spacing w:after="0"/>
        <w:rPr>
          <w:rFonts w:ascii="Arial" w:hAnsi="Arial" w:cs="Arial"/>
        </w:rPr>
      </w:pPr>
      <w:r w:rsidRPr="009D7F44">
        <w:rPr>
          <w:rFonts w:ascii="Arial" w:hAnsi="Arial" w:cs="Arial"/>
          <w:b/>
        </w:rPr>
        <w:t>13.</w:t>
      </w:r>
      <w:r w:rsidRPr="009D7F44">
        <w:rPr>
          <w:rFonts w:ascii="Arial" w:hAnsi="Arial" w:cs="Arial"/>
          <w:b/>
        </w:rPr>
        <w:tab/>
        <w:t xml:space="preserve">Correspondence: </w:t>
      </w:r>
      <w:r w:rsidR="007B16FB" w:rsidRPr="009D7F44">
        <w:rPr>
          <w:rFonts w:ascii="Arial" w:hAnsi="Arial" w:cs="Arial"/>
        </w:rPr>
        <w:t>Nothing had been received that has not been discussed elsewhere in this meeting.</w:t>
      </w:r>
    </w:p>
    <w:p w:rsidR="004744E1" w:rsidRPr="009D7F44" w:rsidRDefault="004744E1" w:rsidP="0087630B">
      <w:pPr>
        <w:spacing w:after="0"/>
        <w:rPr>
          <w:rFonts w:ascii="Arial" w:hAnsi="Arial" w:cs="Arial"/>
          <w:b/>
        </w:rPr>
      </w:pPr>
    </w:p>
    <w:p w:rsidR="0087630B" w:rsidRPr="009D7F44" w:rsidRDefault="00DB2619" w:rsidP="0087630B">
      <w:pPr>
        <w:spacing w:after="0"/>
        <w:rPr>
          <w:rFonts w:ascii="Arial" w:hAnsi="Arial" w:cs="Arial"/>
        </w:rPr>
      </w:pPr>
      <w:r w:rsidRPr="009D7F44">
        <w:rPr>
          <w:rFonts w:ascii="Arial" w:hAnsi="Arial" w:cs="Arial"/>
          <w:b/>
        </w:rPr>
        <w:t>14.</w:t>
      </w:r>
      <w:r w:rsidRPr="009D7F44">
        <w:rPr>
          <w:rFonts w:ascii="Arial" w:hAnsi="Arial" w:cs="Arial"/>
        </w:rPr>
        <w:tab/>
      </w:r>
      <w:r w:rsidRPr="009D7F44">
        <w:rPr>
          <w:rFonts w:ascii="Arial" w:hAnsi="Arial" w:cs="Arial"/>
          <w:b/>
        </w:rPr>
        <w:t>Post Meeting Actions</w:t>
      </w:r>
      <w:r w:rsidRPr="009D7F44">
        <w:rPr>
          <w:rFonts w:ascii="Arial" w:hAnsi="Arial" w:cs="Arial"/>
        </w:rPr>
        <w:t>: The list of agreed post meeting actions to be carried out was discussed and agreed and will be prepared by the Clerk.</w:t>
      </w:r>
    </w:p>
    <w:p w:rsidR="00DB2619" w:rsidRPr="009D7F44" w:rsidRDefault="00DB2619"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rPr>
        <w:t xml:space="preserve">There being no further business, </w:t>
      </w:r>
      <w:r w:rsidRPr="009D7F44">
        <w:rPr>
          <w:rFonts w:ascii="Arial" w:hAnsi="Arial" w:cs="Arial"/>
          <w:b/>
        </w:rPr>
        <w:t xml:space="preserve">Standing Orders </w:t>
      </w:r>
      <w:r w:rsidRPr="009D7F44">
        <w:rPr>
          <w:rFonts w:ascii="Arial" w:hAnsi="Arial" w:cs="Arial"/>
        </w:rPr>
        <w:t xml:space="preserve">were moved by </w:t>
      </w:r>
      <w:r w:rsidR="001A7905">
        <w:rPr>
          <w:rFonts w:ascii="Arial" w:hAnsi="Arial" w:cs="Arial"/>
        </w:rPr>
        <w:t>JO’K</w:t>
      </w:r>
      <w:r w:rsidR="003A1DB9" w:rsidRPr="009D7F44">
        <w:rPr>
          <w:rFonts w:ascii="Arial" w:hAnsi="Arial" w:cs="Arial"/>
        </w:rPr>
        <w:t xml:space="preserve">, seconded </w:t>
      </w:r>
      <w:r w:rsidR="00F07356" w:rsidRPr="009D7F44">
        <w:rPr>
          <w:rFonts w:ascii="Arial" w:hAnsi="Arial" w:cs="Arial"/>
        </w:rPr>
        <w:t>by</w:t>
      </w:r>
      <w:r w:rsidR="00323B41" w:rsidRPr="009D7F44">
        <w:rPr>
          <w:rFonts w:ascii="Arial" w:hAnsi="Arial" w:cs="Arial"/>
        </w:rPr>
        <w:t xml:space="preserve"> the</w:t>
      </w:r>
      <w:r w:rsidR="00F07356" w:rsidRPr="009D7F44">
        <w:rPr>
          <w:rFonts w:ascii="Arial" w:hAnsi="Arial" w:cs="Arial"/>
        </w:rPr>
        <w:t xml:space="preserve"> </w:t>
      </w:r>
      <w:r w:rsidR="0066115D" w:rsidRPr="009D7F44">
        <w:rPr>
          <w:rFonts w:ascii="Arial" w:hAnsi="Arial" w:cs="Arial"/>
        </w:rPr>
        <w:t>Vice Chair</w:t>
      </w:r>
      <w:r w:rsidR="003A1DB9" w:rsidRPr="009D7F44">
        <w:rPr>
          <w:rFonts w:ascii="Arial" w:hAnsi="Arial" w:cs="Arial"/>
        </w:rPr>
        <w:t xml:space="preserve"> </w:t>
      </w:r>
      <w:r w:rsidRPr="009D7F44">
        <w:rPr>
          <w:rFonts w:ascii="Arial" w:hAnsi="Arial" w:cs="Arial"/>
        </w:rPr>
        <w:t xml:space="preserve">and the Chair declared the Meeting closed at </w:t>
      </w:r>
      <w:r w:rsidR="0066115D" w:rsidRPr="009D7F44">
        <w:rPr>
          <w:rFonts w:ascii="Arial" w:hAnsi="Arial" w:cs="Arial"/>
        </w:rPr>
        <w:t>20</w:t>
      </w:r>
      <w:r w:rsidR="009D7F44">
        <w:rPr>
          <w:rFonts w:ascii="Arial" w:hAnsi="Arial" w:cs="Arial"/>
        </w:rPr>
        <w:t>5</w:t>
      </w:r>
      <w:r w:rsidR="001A7905">
        <w:rPr>
          <w:rFonts w:ascii="Arial" w:hAnsi="Arial" w:cs="Arial"/>
        </w:rPr>
        <w:t>7</w:t>
      </w:r>
      <w:r w:rsidR="005839BF" w:rsidRPr="009D7F44">
        <w:rPr>
          <w:rFonts w:ascii="Arial" w:hAnsi="Arial" w:cs="Arial"/>
        </w:rPr>
        <w:t>.</w:t>
      </w:r>
    </w:p>
    <w:p w:rsidR="0087630B" w:rsidRPr="009D7F44" w:rsidRDefault="0087630B" w:rsidP="0087630B">
      <w:pPr>
        <w:spacing w:after="0"/>
        <w:rPr>
          <w:rFonts w:ascii="Arial" w:hAnsi="Arial" w:cs="Arial"/>
        </w:rPr>
      </w:pPr>
    </w:p>
    <w:p w:rsidR="0087630B" w:rsidRPr="009D7F44" w:rsidRDefault="0087630B" w:rsidP="0087630B">
      <w:pPr>
        <w:spacing w:after="0"/>
        <w:jc w:val="center"/>
        <w:rPr>
          <w:rFonts w:ascii="Arial" w:hAnsi="Arial" w:cs="Arial"/>
        </w:rPr>
      </w:pPr>
      <w:r w:rsidRPr="009D7F44">
        <w:rPr>
          <w:rFonts w:ascii="Arial" w:hAnsi="Arial" w:cs="Arial"/>
        </w:rPr>
        <w:t xml:space="preserve">The next meeting will be held on </w:t>
      </w:r>
      <w:r w:rsidRPr="009D7F44">
        <w:rPr>
          <w:rFonts w:ascii="Arial" w:hAnsi="Arial" w:cs="Arial"/>
          <w:color w:val="FF0000"/>
        </w:rPr>
        <w:t xml:space="preserve">Wednesday </w:t>
      </w:r>
      <w:r w:rsidR="00B26828" w:rsidRPr="009D7F44">
        <w:rPr>
          <w:rFonts w:ascii="Arial" w:hAnsi="Arial" w:cs="Arial"/>
          <w:color w:val="FF0000"/>
        </w:rPr>
        <w:t>15</w:t>
      </w:r>
      <w:r w:rsidR="00B26828" w:rsidRPr="009D7F44">
        <w:rPr>
          <w:rFonts w:ascii="Arial" w:hAnsi="Arial" w:cs="Arial"/>
          <w:color w:val="FF0000"/>
          <w:vertAlign w:val="superscript"/>
        </w:rPr>
        <w:t>th</w:t>
      </w:r>
      <w:r w:rsidR="00B26828" w:rsidRPr="009D7F44">
        <w:rPr>
          <w:rFonts w:ascii="Arial" w:hAnsi="Arial" w:cs="Arial"/>
          <w:color w:val="FF0000"/>
        </w:rPr>
        <w:t xml:space="preserve"> November</w:t>
      </w:r>
      <w:r w:rsidR="00F2618E" w:rsidRPr="009D7F44">
        <w:rPr>
          <w:rFonts w:ascii="Arial" w:hAnsi="Arial" w:cs="Arial"/>
          <w:color w:val="FF0000"/>
        </w:rPr>
        <w:t xml:space="preserve"> 2023</w:t>
      </w:r>
      <w:r w:rsidRPr="009D7F44">
        <w:rPr>
          <w:rFonts w:ascii="Arial" w:hAnsi="Arial" w:cs="Arial"/>
          <w:color w:val="FF0000"/>
        </w:rPr>
        <w:t xml:space="preserve"> at 1830</w:t>
      </w:r>
    </w:p>
    <w:p w:rsidR="0087630B" w:rsidRPr="009D7F44" w:rsidRDefault="0087630B" w:rsidP="0087630B">
      <w:pPr>
        <w:spacing w:after="0"/>
        <w:jc w:val="center"/>
        <w:rPr>
          <w:rFonts w:ascii="Arial" w:hAnsi="Arial" w:cs="Arial"/>
        </w:rPr>
      </w:pPr>
      <w:r w:rsidRPr="009D7F44">
        <w:rPr>
          <w:rFonts w:ascii="Arial" w:hAnsi="Arial" w:cs="Arial"/>
        </w:rPr>
        <w:t>In the Church Hall, Llay</w:t>
      </w:r>
    </w:p>
    <w:p w:rsidR="007A2431" w:rsidRPr="009D7F44" w:rsidRDefault="007A2431" w:rsidP="0087630B">
      <w:pPr>
        <w:spacing w:after="0"/>
        <w:rPr>
          <w:rFonts w:ascii="Arial" w:hAnsi="Arial" w:cs="Arial"/>
        </w:rPr>
      </w:pPr>
    </w:p>
    <w:p w:rsidR="007A2431" w:rsidRPr="009D7F44" w:rsidRDefault="007A2431"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rPr>
        <w:t>Signed………………………………………………………..</w:t>
      </w:r>
    </w:p>
    <w:p w:rsidR="00C87132" w:rsidRPr="009D7F44" w:rsidRDefault="00C87132" w:rsidP="0087630B">
      <w:pPr>
        <w:spacing w:after="0"/>
        <w:rPr>
          <w:rFonts w:ascii="Arial" w:hAnsi="Arial" w:cs="Arial"/>
        </w:rPr>
      </w:pPr>
    </w:p>
    <w:p w:rsidR="00C87132" w:rsidRPr="009D7F44" w:rsidRDefault="0087630B" w:rsidP="0087630B">
      <w:pPr>
        <w:spacing w:after="0"/>
        <w:rPr>
          <w:rFonts w:ascii="Arial" w:hAnsi="Arial" w:cs="Arial"/>
        </w:rPr>
      </w:pPr>
      <w:r w:rsidRPr="009D7F44">
        <w:rPr>
          <w:rFonts w:ascii="Arial" w:hAnsi="Arial" w:cs="Arial"/>
        </w:rPr>
        <w:t>B Apsley, Chair</w:t>
      </w:r>
    </w:p>
    <w:p w:rsidR="00C87132" w:rsidRPr="009D7F44" w:rsidRDefault="00C87132" w:rsidP="0087630B">
      <w:pPr>
        <w:spacing w:after="0"/>
        <w:rPr>
          <w:rFonts w:ascii="Arial" w:hAnsi="Arial" w:cs="Arial"/>
        </w:rPr>
      </w:pPr>
    </w:p>
    <w:p w:rsidR="00D25DA7" w:rsidRPr="009D7F44" w:rsidRDefault="00D25DA7" w:rsidP="009D6068"/>
    <w:sectPr w:rsidR="00D25DA7" w:rsidRPr="009D7F44" w:rsidSect="009D7F4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B2E" w:rsidRDefault="00560B2E" w:rsidP="00713560">
      <w:pPr>
        <w:spacing w:after="0"/>
      </w:pPr>
      <w:r>
        <w:separator/>
      </w:r>
    </w:p>
  </w:endnote>
  <w:endnote w:type="continuationSeparator" w:id="0">
    <w:p w:rsidR="00560B2E" w:rsidRDefault="00560B2E"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B2E" w:rsidRDefault="00560B2E" w:rsidP="00713560">
      <w:pPr>
        <w:spacing w:after="0"/>
      </w:pPr>
      <w:r>
        <w:separator/>
      </w:r>
    </w:p>
  </w:footnote>
  <w:footnote w:type="continuationSeparator" w:id="0">
    <w:p w:rsidR="00560B2E" w:rsidRDefault="00560B2E"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C1669D">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141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30F0"/>
    <w:rsid w:val="00015A0B"/>
    <w:rsid w:val="00053890"/>
    <w:rsid w:val="00053926"/>
    <w:rsid w:val="00063DF0"/>
    <w:rsid w:val="000802C1"/>
    <w:rsid w:val="00080E20"/>
    <w:rsid w:val="00094E54"/>
    <w:rsid w:val="00095196"/>
    <w:rsid w:val="000B4814"/>
    <w:rsid w:val="000C582E"/>
    <w:rsid w:val="000D5E6C"/>
    <w:rsid w:val="000F7E87"/>
    <w:rsid w:val="001410B8"/>
    <w:rsid w:val="00147781"/>
    <w:rsid w:val="001507A5"/>
    <w:rsid w:val="001718F7"/>
    <w:rsid w:val="0019320E"/>
    <w:rsid w:val="001A7905"/>
    <w:rsid w:val="001B0D4F"/>
    <w:rsid w:val="001B51B5"/>
    <w:rsid w:val="001D0212"/>
    <w:rsid w:val="001E78AC"/>
    <w:rsid w:val="001F32F9"/>
    <w:rsid w:val="00201CD8"/>
    <w:rsid w:val="00205ADC"/>
    <w:rsid w:val="00213990"/>
    <w:rsid w:val="00221E35"/>
    <w:rsid w:val="0023227E"/>
    <w:rsid w:val="00243040"/>
    <w:rsid w:val="002465D1"/>
    <w:rsid w:val="00252F05"/>
    <w:rsid w:val="00262796"/>
    <w:rsid w:val="00284BC0"/>
    <w:rsid w:val="00292D56"/>
    <w:rsid w:val="00293EB7"/>
    <w:rsid w:val="002B12AC"/>
    <w:rsid w:val="002C2BD9"/>
    <w:rsid w:val="002C31D8"/>
    <w:rsid w:val="002C347A"/>
    <w:rsid w:val="002C6EB3"/>
    <w:rsid w:val="002E029A"/>
    <w:rsid w:val="002F0515"/>
    <w:rsid w:val="002F4CBE"/>
    <w:rsid w:val="002F5674"/>
    <w:rsid w:val="00310A00"/>
    <w:rsid w:val="00314E74"/>
    <w:rsid w:val="00323B41"/>
    <w:rsid w:val="0033025C"/>
    <w:rsid w:val="0034011D"/>
    <w:rsid w:val="00366F9C"/>
    <w:rsid w:val="003701AA"/>
    <w:rsid w:val="00375368"/>
    <w:rsid w:val="0039361E"/>
    <w:rsid w:val="003A0E8D"/>
    <w:rsid w:val="003A1DB9"/>
    <w:rsid w:val="003A2722"/>
    <w:rsid w:val="003B5D71"/>
    <w:rsid w:val="003C4F46"/>
    <w:rsid w:val="003F440E"/>
    <w:rsid w:val="004070CE"/>
    <w:rsid w:val="004355F3"/>
    <w:rsid w:val="004521E9"/>
    <w:rsid w:val="00464C82"/>
    <w:rsid w:val="004744E1"/>
    <w:rsid w:val="00492D8D"/>
    <w:rsid w:val="004A3541"/>
    <w:rsid w:val="004D105E"/>
    <w:rsid w:val="005016B2"/>
    <w:rsid w:val="00504153"/>
    <w:rsid w:val="00507E39"/>
    <w:rsid w:val="00522795"/>
    <w:rsid w:val="00540647"/>
    <w:rsid w:val="00543DB7"/>
    <w:rsid w:val="0054659E"/>
    <w:rsid w:val="00555B36"/>
    <w:rsid w:val="00560B2E"/>
    <w:rsid w:val="00573099"/>
    <w:rsid w:val="00575BB2"/>
    <w:rsid w:val="005839BF"/>
    <w:rsid w:val="005861E9"/>
    <w:rsid w:val="0058655C"/>
    <w:rsid w:val="005B474B"/>
    <w:rsid w:val="005C16F9"/>
    <w:rsid w:val="005C44AD"/>
    <w:rsid w:val="005C4BE3"/>
    <w:rsid w:val="005E0100"/>
    <w:rsid w:val="005F4764"/>
    <w:rsid w:val="00630A96"/>
    <w:rsid w:val="00630F26"/>
    <w:rsid w:val="00637190"/>
    <w:rsid w:val="0066115D"/>
    <w:rsid w:val="006B069D"/>
    <w:rsid w:val="006B731F"/>
    <w:rsid w:val="006E325D"/>
    <w:rsid w:val="006F098B"/>
    <w:rsid w:val="006F5F62"/>
    <w:rsid w:val="006F74E5"/>
    <w:rsid w:val="00713560"/>
    <w:rsid w:val="00717DE4"/>
    <w:rsid w:val="00730DE4"/>
    <w:rsid w:val="00733F08"/>
    <w:rsid w:val="0074301A"/>
    <w:rsid w:val="00765585"/>
    <w:rsid w:val="007657D9"/>
    <w:rsid w:val="00776897"/>
    <w:rsid w:val="00777C44"/>
    <w:rsid w:val="00786DCB"/>
    <w:rsid w:val="00794D8D"/>
    <w:rsid w:val="007A2431"/>
    <w:rsid w:val="007B16FB"/>
    <w:rsid w:val="007C6C1A"/>
    <w:rsid w:val="007D795E"/>
    <w:rsid w:val="00802B9B"/>
    <w:rsid w:val="008222FA"/>
    <w:rsid w:val="00825433"/>
    <w:rsid w:val="00831C7F"/>
    <w:rsid w:val="00852D9F"/>
    <w:rsid w:val="00855F90"/>
    <w:rsid w:val="00867751"/>
    <w:rsid w:val="0087630B"/>
    <w:rsid w:val="008775E9"/>
    <w:rsid w:val="00885737"/>
    <w:rsid w:val="008C4E92"/>
    <w:rsid w:val="008C7D04"/>
    <w:rsid w:val="008D1E9A"/>
    <w:rsid w:val="008E5FF9"/>
    <w:rsid w:val="0091495B"/>
    <w:rsid w:val="009411C4"/>
    <w:rsid w:val="0094437F"/>
    <w:rsid w:val="00972F7F"/>
    <w:rsid w:val="009A2973"/>
    <w:rsid w:val="009A3D39"/>
    <w:rsid w:val="009A7FC5"/>
    <w:rsid w:val="009D6068"/>
    <w:rsid w:val="009D7F44"/>
    <w:rsid w:val="009E2A24"/>
    <w:rsid w:val="009E3DD5"/>
    <w:rsid w:val="009E4192"/>
    <w:rsid w:val="00A10BD5"/>
    <w:rsid w:val="00A27CD1"/>
    <w:rsid w:val="00A32740"/>
    <w:rsid w:val="00A538D9"/>
    <w:rsid w:val="00A62008"/>
    <w:rsid w:val="00A66470"/>
    <w:rsid w:val="00A83319"/>
    <w:rsid w:val="00AC4B50"/>
    <w:rsid w:val="00AD0632"/>
    <w:rsid w:val="00B26828"/>
    <w:rsid w:val="00B26CE6"/>
    <w:rsid w:val="00B30EB7"/>
    <w:rsid w:val="00B53702"/>
    <w:rsid w:val="00B61900"/>
    <w:rsid w:val="00B62950"/>
    <w:rsid w:val="00B661C3"/>
    <w:rsid w:val="00B94DC0"/>
    <w:rsid w:val="00BA7654"/>
    <w:rsid w:val="00BB29AA"/>
    <w:rsid w:val="00BC1D85"/>
    <w:rsid w:val="00BF6FCD"/>
    <w:rsid w:val="00C05F99"/>
    <w:rsid w:val="00C06B72"/>
    <w:rsid w:val="00C1320A"/>
    <w:rsid w:val="00C1669D"/>
    <w:rsid w:val="00C333EF"/>
    <w:rsid w:val="00C37A01"/>
    <w:rsid w:val="00C44D1B"/>
    <w:rsid w:val="00C857B7"/>
    <w:rsid w:val="00C87132"/>
    <w:rsid w:val="00C94723"/>
    <w:rsid w:val="00CA2561"/>
    <w:rsid w:val="00CA5139"/>
    <w:rsid w:val="00CB5A5F"/>
    <w:rsid w:val="00CD1667"/>
    <w:rsid w:val="00CD3311"/>
    <w:rsid w:val="00CD7C76"/>
    <w:rsid w:val="00CF01E8"/>
    <w:rsid w:val="00CF5011"/>
    <w:rsid w:val="00CF5F0C"/>
    <w:rsid w:val="00D05765"/>
    <w:rsid w:val="00D25DA7"/>
    <w:rsid w:val="00D51FD6"/>
    <w:rsid w:val="00D62444"/>
    <w:rsid w:val="00D65A1F"/>
    <w:rsid w:val="00D93F47"/>
    <w:rsid w:val="00DB0B96"/>
    <w:rsid w:val="00DB2619"/>
    <w:rsid w:val="00DB42F5"/>
    <w:rsid w:val="00DC16A9"/>
    <w:rsid w:val="00DD02FB"/>
    <w:rsid w:val="00DE149A"/>
    <w:rsid w:val="00DE1FE1"/>
    <w:rsid w:val="00E06F34"/>
    <w:rsid w:val="00E11C11"/>
    <w:rsid w:val="00E21D49"/>
    <w:rsid w:val="00E26A1B"/>
    <w:rsid w:val="00E3157E"/>
    <w:rsid w:val="00E43FA7"/>
    <w:rsid w:val="00E442E7"/>
    <w:rsid w:val="00E5583C"/>
    <w:rsid w:val="00E77296"/>
    <w:rsid w:val="00E77E9E"/>
    <w:rsid w:val="00E83974"/>
    <w:rsid w:val="00E86337"/>
    <w:rsid w:val="00E90BA7"/>
    <w:rsid w:val="00E97F1F"/>
    <w:rsid w:val="00ED1268"/>
    <w:rsid w:val="00EE6ABB"/>
    <w:rsid w:val="00F05BAB"/>
    <w:rsid w:val="00F07356"/>
    <w:rsid w:val="00F2618E"/>
    <w:rsid w:val="00F32263"/>
    <w:rsid w:val="00F4557F"/>
    <w:rsid w:val="00F95444"/>
    <w:rsid w:val="00FC40ED"/>
    <w:rsid w:val="00FE3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2D24-1696-4479-919E-5C15A3FF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11</cp:revision>
  <cp:lastPrinted>2023-10-25T07:30:00Z</cp:lastPrinted>
  <dcterms:created xsi:type="dcterms:W3CDTF">2023-10-17T12:22:00Z</dcterms:created>
  <dcterms:modified xsi:type="dcterms:W3CDTF">2023-10-25T10:07:00Z</dcterms:modified>
</cp:coreProperties>
</file>